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680" w:rsidRDefault="00BB3680" w:rsidP="00BC7561"/>
    <w:p w:rsidR="00BB3680" w:rsidRDefault="00BB3680" w:rsidP="00BC7561"/>
    <w:p w:rsidR="00853296" w:rsidRDefault="00853296" w:rsidP="00BC7561"/>
    <w:p w:rsidR="00B05A94" w:rsidRPr="00853296" w:rsidRDefault="00C76ACC" w:rsidP="00BC7561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170180</wp:posOffset>
                </wp:positionH>
                <wp:positionV relativeFrom="paragraph">
                  <wp:posOffset>93345</wp:posOffset>
                </wp:positionV>
                <wp:extent cx="6480175" cy="0"/>
                <wp:effectExtent l="0" t="0" r="15875" b="19050"/>
                <wp:wrapNone/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31F1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3.4pt;margin-top:7.35pt;width:510.25pt;height:0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/bbHwIAADwEAAAOAAAAZHJzL2Uyb0RvYy54bWysU02P2yAQvVfqf0DcE9tZJ02sOKuVnfSy&#10;7Uba7Q8ggG1UDAhInKjqf+9APrRp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" strokecolor="navy"/>
            </w:pict>
          </mc:Fallback>
        </mc:AlternateContent>
      </w:r>
    </w:p>
    <w:p w:rsidR="00EF28C4" w:rsidRDefault="00EF28C4" w:rsidP="00C048E8">
      <w:pPr>
        <w:pStyle w:val="Ttulo"/>
      </w:pPr>
      <w:r>
        <w:t xml:space="preserve">Listado de proyectos llevados a cabo por estudiantes bajo la supervisión de </w:t>
      </w:r>
      <w:proofErr w:type="spellStart"/>
      <w:r>
        <w:t>Yingli</w:t>
      </w:r>
      <w:proofErr w:type="spellEnd"/>
      <w:r>
        <w:t xml:space="preserve"> Green </w:t>
      </w:r>
      <w:proofErr w:type="spellStart"/>
      <w:r>
        <w:t>Energy</w:t>
      </w:r>
      <w:proofErr w:type="spellEnd"/>
      <w:r>
        <w:t xml:space="preserve"> </w:t>
      </w:r>
      <w:proofErr w:type="spellStart"/>
      <w:r w:rsidR="00CC763F">
        <w:t>Europe</w:t>
      </w:r>
      <w:proofErr w:type="spellEnd"/>
    </w:p>
    <w:p w:rsidR="00E606B8" w:rsidRDefault="00E606B8" w:rsidP="00BC7561"/>
    <w:p w:rsidR="00BC7561" w:rsidRDefault="00BC7561" w:rsidP="00BC7561"/>
    <w:p w:rsidR="009B52C3" w:rsidRDefault="009B52C3" w:rsidP="00BC7561"/>
    <w:p w:rsidR="00E606B8" w:rsidRDefault="00C76ACC" w:rsidP="00E606B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170180</wp:posOffset>
                </wp:positionH>
                <wp:positionV relativeFrom="paragraph">
                  <wp:posOffset>15875</wp:posOffset>
                </wp:positionV>
                <wp:extent cx="6480175" cy="0"/>
                <wp:effectExtent l="0" t="0" r="15875" b="19050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61A29" id="AutoShape 3" o:spid="_x0000_s1026" type="#_x0000_t32" style="position:absolute;margin-left:-13.4pt;margin-top:1.25pt;width:510.25pt;height:0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" strokecolor="navy"/>
            </w:pict>
          </mc:Fallback>
        </mc:AlternateContent>
      </w:r>
    </w:p>
    <w:p w:rsidR="00BB3680" w:rsidRDefault="00BB3680" w:rsidP="00BB3680"/>
    <w:p w:rsidR="008550F4" w:rsidRDefault="008550F4" w:rsidP="00BB3680"/>
    <w:p w:rsidR="008550F4" w:rsidRPr="00715CFB" w:rsidRDefault="008550F4" w:rsidP="00E606B8"/>
    <w:p w:rsidR="00207F0A" w:rsidRPr="00715CFB" w:rsidRDefault="00207F0A" w:rsidP="00E606B8"/>
    <w:p w:rsidR="004967BF" w:rsidRDefault="004967BF" w:rsidP="00E606B8"/>
    <w:p w:rsidR="008722F5" w:rsidRDefault="008722F5" w:rsidP="00E606B8"/>
    <w:p w:rsidR="008722F5" w:rsidRDefault="008722F5" w:rsidP="00E606B8"/>
    <w:p w:rsidR="00853296" w:rsidRPr="00715CFB" w:rsidRDefault="00853296" w:rsidP="00E606B8"/>
    <w:p w:rsidR="00BC7561" w:rsidRPr="00715CFB" w:rsidRDefault="00BC7561" w:rsidP="00BC7561"/>
    <w:p w:rsidR="008550F4" w:rsidRDefault="008550F4" w:rsidP="00BC7561"/>
    <w:p w:rsidR="00EF28C4" w:rsidRDefault="00EF28C4" w:rsidP="00BC7561"/>
    <w:p w:rsidR="00EF28C4" w:rsidRDefault="00EF28C4" w:rsidP="00BC7561"/>
    <w:p w:rsidR="00EF28C4" w:rsidRDefault="00EF28C4" w:rsidP="00BC7561"/>
    <w:p w:rsidR="00EF28C4" w:rsidRDefault="00EF28C4" w:rsidP="00BC7561"/>
    <w:p w:rsidR="00EF28C4" w:rsidRDefault="00EF28C4" w:rsidP="00BC7561"/>
    <w:p w:rsidR="00EF28C4" w:rsidRDefault="00EF28C4" w:rsidP="00BC7561"/>
    <w:p w:rsidR="00EF28C4" w:rsidRDefault="00EF28C4" w:rsidP="00BC7561"/>
    <w:p w:rsidR="00EF28C4" w:rsidRDefault="00EF28C4" w:rsidP="00BC7561"/>
    <w:p w:rsidR="00EF28C4" w:rsidRDefault="00EF28C4" w:rsidP="00BC7561"/>
    <w:p w:rsidR="00EF28C4" w:rsidRDefault="00EF28C4" w:rsidP="00BC7561"/>
    <w:p w:rsidR="00EF28C4" w:rsidRDefault="00EF28C4" w:rsidP="00BC7561"/>
    <w:p w:rsidR="00EF28C4" w:rsidRDefault="00EF28C4" w:rsidP="00BC7561"/>
    <w:p w:rsidR="00EF28C4" w:rsidRDefault="00EF28C4" w:rsidP="00BC7561"/>
    <w:p w:rsidR="004967BF" w:rsidRDefault="004967BF" w:rsidP="00BC7561"/>
    <w:p w:rsidR="004967BF" w:rsidRPr="00715CFB" w:rsidRDefault="004967BF" w:rsidP="00BC7561"/>
    <w:p w:rsidR="008550F4" w:rsidRPr="00715CFB" w:rsidRDefault="008550F4" w:rsidP="00BC7561"/>
    <w:p w:rsidR="00AA54C4" w:rsidRPr="008722F5" w:rsidRDefault="00853296" w:rsidP="00AA54C4">
      <w:pPr>
        <w:pStyle w:val="Encabezado"/>
        <w:tabs>
          <w:tab w:val="clear" w:pos="8504"/>
          <w:tab w:val="right" w:pos="9639"/>
        </w:tabs>
        <w:rPr>
          <w:sz w:val="28"/>
          <w:szCs w:val="28"/>
          <w:lang w:val="en-US"/>
        </w:rPr>
      </w:pPr>
      <w:proofErr w:type="spellStart"/>
      <w:r w:rsidRPr="008722F5">
        <w:rPr>
          <w:sz w:val="28"/>
          <w:szCs w:val="28"/>
          <w:lang w:val="en-US"/>
        </w:rPr>
        <w:t>Yingli</w:t>
      </w:r>
      <w:proofErr w:type="spellEnd"/>
      <w:r w:rsidRPr="008722F5">
        <w:rPr>
          <w:sz w:val="28"/>
          <w:szCs w:val="28"/>
          <w:lang w:val="en-US"/>
        </w:rPr>
        <w:t xml:space="preserve"> Green Energy </w:t>
      </w:r>
      <w:r w:rsidR="00CC763F">
        <w:rPr>
          <w:sz w:val="28"/>
          <w:szCs w:val="28"/>
          <w:lang w:val="en-US"/>
        </w:rPr>
        <w:t>Europe</w:t>
      </w:r>
      <w:r w:rsidRPr="008722F5">
        <w:rPr>
          <w:sz w:val="28"/>
          <w:szCs w:val="28"/>
          <w:lang w:val="en-US"/>
        </w:rPr>
        <w:t>, S.L.U.</w:t>
      </w:r>
    </w:p>
    <w:p w:rsidR="00D662F2" w:rsidRPr="00462C28" w:rsidRDefault="00C76ACC" w:rsidP="00E56719">
      <w:pPr>
        <w:tabs>
          <w:tab w:val="left" w:pos="3559"/>
        </w:tabs>
        <w:rPr>
          <w:lang w:val="en-US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-170180</wp:posOffset>
                </wp:positionH>
                <wp:positionV relativeFrom="paragraph">
                  <wp:posOffset>68580</wp:posOffset>
                </wp:positionV>
                <wp:extent cx="6480175" cy="0"/>
                <wp:effectExtent l="0" t="0" r="15875" b="19050"/>
                <wp:wrapNone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E4F3D9" id="AutoShape 4" o:spid="_x0000_s1026" type="#_x0000_t32" style="position:absolute;margin-left:-13.4pt;margin-top:5.4pt;width:510.25pt;height:0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" strokecolor="navy"/>
            </w:pict>
          </mc:Fallback>
        </mc:AlternateContent>
      </w:r>
    </w:p>
    <w:tbl>
      <w:tblPr>
        <w:tblW w:w="9781" w:type="dxa"/>
        <w:tblLook w:val="01E0" w:firstRow="1" w:lastRow="1" w:firstColumn="1" w:lastColumn="1" w:noHBand="0" w:noVBand="0"/>
      </w:tblPr>
      <w:tblGrid>
        <w:gridCol w:w="4248"/>
        <w:gridCol w:w="2766"/>
        <w:gridCol w:w="2767"/>
      </w:tblGrid>
      <w:tr w:rsidR="00317A92" w:rsidTr="00DC214B">
        <w:trPr>
          <w:cantSplit/>
          <w:trHeight w:val="1090"/>
        </w:trPr>
        <w:tc>
          <w:tcPr>
            <w:tcW w:w="4248" w:type="dxa"/>
          </w:tcPr>
          <w:p w:rsidR="00940B2A" w:rsidRPr="0045652C" w:rsidRDefault="00853296" w:rsidP="00940B2A">
            <w:r w:rsidRPr="00853296">
              <w:rPr>
                <w:lang w:val="en-US"/>
              </w:rPr>
              <w:t xml:space="preserve">Pol. Ind. </w:t>
            </w:r>
            <w:r w:rsidRPr="00940B2A">
              <w:rPr>
                <w:lang w:val="en-US"/>
              </w:rPr>
              <w:t>Sur</w:t>
            </w:r>
            <w:r w:rsidR="00940B2A" w:rsidRPr="00940B2A">
              <w:rPr>
                <w:lang w:val="en-US"/>
              </w:rPr>
              <w:t xml:space="preserve"> - </w:t>
            </w:r>
            <w:proofErr w:type="spellStart"/>
            <w:r w:rsidR="00940B2A" w:rsidRPr="00940B2A">
              <w:rPr>
                <w:lang w:val="en-US"/>
              </w:rPr>
              <w:t>Ctra</w:t>
            </w:r>
            <w:proofErr w:type="spellEnd"/>
            <w:r w:rsidR="00940B2A" w:rsidRPr="00940B2A">
              <w:rPr>
                <w:lang w:val="en-US"/>
              </w:rPr>
              <w:t xml:space="preserve">. </w:t>
            </w:r>
            <w:r w:rsidR="00940B2A" w:rsidRPr="0045652C">
              <w:t>N-I km 32,1</w:t>
            </w:r>
          </w:p>
          <w:p w:rsidR="00853296" w:rsidRDefault="00853296" w:rsidP="00853296">
            <w:r>
              <w:t xml:space="preserve">28750 San Agustín del </w:t>
            </w:r>
            <w:proofErr w:type="spellStart"/>
            <w:r>
              <w:t>Guadalix</w:t>
            </w:r>
            <w:proofErr w:type="spellEnd"/>
          </w:p>
          <w:p w:rsidR="00853296" w:rsidRDefault="00207F0A" w:rsidP="00853296">
            <w:r>
              <w:t>(Madrid)</w:t>
            </w:r>
          </w:p>
          <w:p w:rsidR="00317A92" w:rsidRDefault="00317A92" w:rsidP="00853296">
            <w:pPr>
              <w:rPr>
                <w:b/>
                <w:lang w:val="es-ES_tradnl"/>
              </w:rPr>
            </w:pPr>
          </w:p>
        </w:tc>
        <w:tc>
          <w:tcPr>
            <w:tcW w:w="2766" w:type="dxa"/>
          </w:tcPr>
          <w:p w:rsidR="00317A92" w:rsidRDefault="00506113" w:rsidP="00317A92">
            <w:pPr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Elaborado por</w:t>
            </w:r>
            <w:r w:rsidR="00317A92">
              <w:rPr>
                <w:b/>
                <w:lang w:val="es-ES_tradnl"/>
              </w:rPr>
              <w:t>:</w:t>
            </w:r>
          </w:p>
          <w:p w:rsidR="00317A92" w:rsidRDefault="00317A92" w:rsidP="00317A92">
            <w:pPr>
              <w:jc w:val="left"/>
              <w:rPr>
                <w:lang w:val="es-ES_tradnl"/>
              </w:rPr>
            </w:pPr>
          </w:p>
          <w:p w:rsidR="00F81F0C" w:rsidRPr="008722F5" w:rsidRDefault="008722F5" w:rsidP="00317A92">
            <w:pPr>
              <w:jc w:val="left"/>
              <w:rPr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1E7AFBF6" wp14:editId="6F20E12F">
                  <wp:extent cx="1276985" cy="534670"/>
                  <wp:effectExtent l="0" t="0" r="0" b="0"/>
                  <wp:docPr id="6" name="Imagen 2" descr="JMRO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MRO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985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17A92" w:rsidRDefault="00317A92" w:rsidP="00317A92">
            <w:pPr>
              <w:jc w:val="left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José María Román</w:t>
            </w:r>
          </w:p>
          <w:p w:rsidR="00317A92" w:rsidRPr="00646A5B" w:rsidRDefault="00853296" w:rsidP="00317A92">
            <w:pPr>
              <w:jc w:val="left"/>
              <w:rPr>
                <w:b/>
              </w:rPr>
            </w:pPr>
            <w:proofErr w:type="spellStart"/>
            <w:r w:rsidRPr="00646A5B">
              <w:rPr>
                <w:b/>
              </w:rPr>
              <w:t>Laboratory</w:t>
            </w:r>
            <w:proofErr w:type="spellEnd"/>
            <w:r w:rsidRPr="00646A5B">
              <w:rPr>
                <w:b/>
              </w:rPr>
              <w:t xml:space="preserve"> </w:t>
            </w:r>
            <w:r w:rsidR="008722F5">
              <w:rPr>
                <w:b/>
              </w:rPr>
              <w:t>Director</w:t>
            </w:r>
          </w:p>
          <w:p w:rsidR="00317A92" w:rsidRPr="00646A5B" w:rsidRDefault="00506113" w:rsidP="00CC763F">
            <w:pPr>
              <w:jc w:val="left"/>
              <w:rPr>
                <w:b/>
              </w:rPr>
            </w:pPr>
            <w:r>
              <w:rPr>
                <w:b/>
              </w:rPr>
              <w:t>Fecha</w:t>
            </w:r>
            <w:r w:rsidR="00317A92" w:rsidRPr="00646A5B">
              <w:rPr>
                <w:b/>
              </w:rPr>
              <w:t>:</w:t>
            </w:r>
            <w:r w:rsidR="00853296" w:rsidRPr="00646A5B">
              <w:t xml:space="preserve"> </w:t>
            </w:r>
            <w:r w:rsidR="00C045DE">
              <w:t>2</w:t>
            </w:r>
            <w:r w:rsidR="00CC763F">
              <w:t>6</w:t>
            </w:r>
            <w:r w:rsidR="008722F5">
              <w:t xml:space="preserve"> </w:t>
            </w:r>
            <w:r w:rsidR="00CC763F">
              <w:t>abril</w:t>
            </w:r>
            <w:r w:rsidR="00634D7D" w:rsidRPr="00646A5B">
              <w:t xml:space="preserve"> </w:t>
            </w:r>
            <w:r w:rsidR="00317A92" w:rsidRPr="00646A5B">
              <w:t>201</w:t>
            </w:r>
            <w:r w:rsidR="00CC763F">
              <w:t>8</w:t>
            </w:r>
          </w:p>
        </w:tc>
        <w:tc>
          <w:tcPr>
            <w:tcW w:w="2767" w:type="dxa"/>
          </w:tcPr>
          <w:p w:rsidR="00317A92" w:rsidRDefault="00506113" w:rsidP="00317A92">
            <w:pPr>
              <w:jc w:val="left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robado por:</w:t>
            </w:r>
          </w:p>
          <w:p w:rsidR="008722F5" w:rsidRDefault="008722F5" w:rsidP="008722F5">
            <w:pPr>
              <w:jc w:val="left"/>
              <w:rPr>
                <w:lang w:val="es-ES_tradnl"/>
              </w:rPr>
            </w:pPr>
          </w:p>
          <w:p w:rsidR="008722F5" w:rsidRPr="008722F5" w:rsidRDefault="008722F5" w:rsidP="008722F5">
            <w:pPr>
              <w:jc w:val="left"/>
              <w:rPr>
                <w:noProof/>
              </w:rPr>
            </w:pPr>
            <w:r>
              <w:rPr>
                <w:b/>
                <w:noProof/>
              </w:rPr>
              <w:drawing>
                <wp:inline distT="0" distB="0" distL="0" distR="0" wp14:anchorId="1E7AFBF6" wp14:editId="6F20E12F">
                  <wp:extent cx="1276985" cy="534670"/>
                  <wp:effectExtent l="0" t="0" r="0" b="0"/>
                  <wp:docPr id="3" name="Imagen 2" descr="JMRO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MROMA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985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22F5" w:rsidRDefault="008722F5" w:rsidP="008722F5">
            <w:pPr>
              <w:jc w:val="left"/>
              <w:rPr>
                <w:bCs/>
                <w:lang w:val="es-ES_tradnl"/>
              </w:rPr>
            </w:pPr>
            <w:r>
              <w:rPr>
                <w:bCs/>
                <w:lang w:val="es-ES_tradnl"/>
              </w:rPr>
              <w:t>José María Román</w:t>
            </w:r>
          </w:p>
          <w:p w:rsidR="008722F5" w:rsidRPr="00646A5B" w:rsidRDefault="008722F5" w:rsidP="008722F5">
            <w:pPr>
              <w:jc w:val="left"/>
              <w:rPr>
                <w:b/>
              </w:rPr>
            </w:pPr>
            <w:proofErr w:type="spellStart"/>
            <w:r w:rsidRPr="00646A5B">
              <w:rPr>
                <w:b/>
              </w:rPr>
              <w:t>Laboratory</w:t>
            </w:r>
            <w:proofErr w:type="spellEnd"/>
            <w:r w:rsidRPr="00646A5B">
              <w:rPr>
                <w:b/>
              </w:rPr>
              <w:t xml:space="preserve"> </w:t>
            </w:r>
            <w:r>
              <w:rPr>
                <w:b/>
              </w:rPr>
              <w:t>Director</w:t>
            </w:r>
          </w:p>
          <w:p w:rsidR="00317A92" w:rsidRPr="00C2248E" w:rsidRDefault="008722F5" w:rsidP="00CC763F">
            <w:pPr>
              <w:jc w:val="left"/>
              <w:rPr>
                <w:lang w:val="es-ES_tradnl"/>
              </w:rPr>
            </w:pPr>
            <w:r>
              <w:rPr>
                <w:b/>
              </w:rPr>
              <w:t>Fecha</w:t>
            </w:r>
            <w:r w:rsidRPr="00646A5B">
              <w:rPr>
                <w:b/>
              </w:rPr>
              <w:t>:</w:t>
            </w:r>
            <w:r w:rsidRPr="00646A5B">
              <w:t xml:space="preserve"> </w:t>
            </w:r>
            <w:r w:rsidR="00C045DE">
              <w:t>2</w:t>
            </w:r>
            <w:r w:rsidR="00CC763F">
              <w:t>6</w:t>
            </w:r>
            <w:r w:rsidRPr="00646A5B">
              <w:t xml:space="preserve"> </w:t>
            </w:r>
            <w:r w:rsidR="00CC763F">
              <w:t>abril</w:t>
            </w:r>
            <w:r w:rsidRPr="00646A5B">
              <w:t xml:space="preserve"> 201</w:t>
            </w:r>
            <w:r w:rsidR="00CC763F">
              <w:t>8</w:t>
            </w:r>
          </w:p>
        </w:tc>
      </w:tr>
    </w:tbl>
    <w:p w:rsidR="00637E60" w:rsidRDefault="00637E60" w:rsidP="004569E9"/>
    <w:p w:rsidR="00FB0426" w:rsidRDefault="00EF28C4" w:rsidP="00EF28C4">
      <w:pPr>
        <w:pStyle w:val="Ttulo1"/>
        <w:numPr>
          <w:ilvl w:val="0"/>
          <w:numId w:val="0"/>
        </w:numPr>
        <w:ind w:left="431" w:hanging="431"/>
      </w:pPr>
      <w:r>
        <w:lastRenderedPageBreak/>
        <w:t>PROYECTOS DE ESTUDIANTES EN YINGLI</w:t>
      </w:r>
    </w:p>
    <w:p w:rsidR="0045652C" w:rsidRDefault="0045652C" w:rsidP="00EF28C4"/>
    <w:p w:rsidR="00FA2FB3" w:rsidRPr="004E2245" w:rsidRDefault="00FA2FB3" w:rsidP="00FA2FB3">
      <w:pPr>
        <w:rPr>
          <w:b/>
        </w:rPr>
      </w:pPr>
      <w:r w:rsidRPr="004E2245">
        <w:rPr>
          <w:b/>
        </w:rPr>
        <w:t xml:space="preserve">Enrique Iborra </w:t>
      </w:r>
      <w:proofErr w:type="spellStart"/>
      <w:r w:rsidRPr="004E2245">
        <w:rPr>
          <w:b/>
        </w:rPr>
        <w:t>Pernichi</w:t>
      </w:r>
      <w:proofErr w:type="spellEnd"/>
    </w:p>
    <w:p w:rsidR="00B11ABE" w:rsidRPr="00FA2FB3" w:rsidRDefault="00B11ABE" w:rsidP="00B11ABE">
      <w:pPr>
        <w:pStyle w:val="Prrafodelista"/>
        <w:numPr>
          <w:ilvl w:val="0"/>
          <w:numId w:val="5"/>
        </w:numPr>
      </w:pPr>
      <w:r w:rsidRPr="00FA2FB3">
        <w:t xml:space="preserve">Proyecto del </w:t>
      </w:r>
      <w:hyperlink r:id="rId9" w:history="1">
        <w:r w:rsidRPr="00B11ABE">
          <w:rPr>
            <w:rStyle w:val="Hipervnculo"/>
          </w:rPr>
          <w:t xml:space="preserve">Máster en Energías y Combustibles </w:t>
        </w:r>
        <w:r w:rsidR="00033AE8">
          <w:rPr>
            <w:rStyle w:val="Hipervnculo"/>
          </w:rPr>
          <w:t xml:space="preserve">para </w:t>
        </w:r>
        <w:r w:rsidRPr="00B11ABE">
          <w:rPr>
            <w:rStyle w:val="Hipervnculo"/>
          </w:rPr>
          <w:t>el Futuro (UAM)</w:t>
        </w:r>
      </w:hyperlink>
    </w:p>
    <w:p w:rsidR="00FA2FB3" w:rsidRDefault="00FA2FB3" w:rsidP="00FA2FB3">
      <w:pPr>
        <w:pStyle w:val="Prrafodelista"/>
        <w:numPr>
          <w:ilvl w:val="0"/>
          <w:numId w:val="5"/>
        </w:numPr>
      </w:pPr>
      <w:r w:rsidRPr="00FA2FB3">
        <w:rPr>
          <w:b/>
        </w:rPr>
        <w:t>Título:</w:t>
      </w:r>
      <w:r w:rsidRPr="00FA2FB3">
        <w:t xml:space="preserve"> </w:t>
      </w:r>
      <w:hyperlink r:id="rId10" w:history="1">
        <w:r w:rsidRPr="008D170D">
          <w:rPr>
            <w:rStyle w:val="Hipervnculo"/>
          </w:rPr>
          <w:t>Optimización de potencia fotovoltaica instalada para un sistema de autoconsumo bajo la regulación del RD 900/2015</w:t>
        </w:r>
      </w:hyperlink>
      <w:r w:rsidR="00550EA5">
        <w:t xml:space="preserve"> (15</w:t>
      </w:r>
      <w:r w:rsidR="00550EA5">
        <w:noBreakHyphen/>
        <w:t>0020</w:t>
      </w:r>
      <w:r w:rsidR="00550EA5">
        <w:noBreakHyphen/>
        <w:t>DEV</w:t>
      </w:r>
      <w:r w:rsidR="00550EA5">
        <w:noBreakHyphen/>
        <w:t>01)</w:t>
      </w:r>
    </w:p>
    <w:p w:rsidR="004E2245" w:rsidRPr="00FA2FB3" w:rsidRDefault="004E2245" w:rsidP="00FA2FB3">
      <w:pPr>
        <w:pStyle w:val="Prrafodelista"/>
        <w:numPr>
          <w:ilvl w:val="0"/>
          <w:numId w:val="5"/>
        </w:numPr>
      </w:pPr>
      <w:r>
        <w:rPr>
          <w:b/>
        </w:rPr>
        <w:t>Supervisor:</w:t>
      </w:r>
      <w:r>
        <w:t xml:space="preserve"> José María Román</w:t>
      </w:r>
    </w:p>
    <w:p w:rsidR="00FA2FB3" w:rsidRDefault="00FA2FB3" w:rsidP="00FA2FB3">
      <w:pPr>
        <w:pStyle w:val="Prrafodelista"/>
        <w:numPr>
          <w:ilvl w:val="0"/>
          <w:numId w:val="5"/>
        </w:numPr>
      </w:pPr>
      <w:r w:rsidRPr="00FA2FB3">
        <w:rPr>
          <w:b/>
        </w:rPr>
        <w:t>Fechas:</w:t>
      </w:r>
      <w:r w:rsidRPr="00FA2FB3">
        <w:t xml:space="preserve"> </w:t>
      </w:r>
      <w:r>
        <w:t>22 febrero 2016 – 20 mayo 2016</w:t>
      </w:r>
    </w:p>
    <w:p w:rsidR="00FA2FB3" w:rsidRPr="00FA2FB3" w:rsidRDefault="00FA2FB3" w:rsidP="00FA2FB3">
      <w:pPr>
        <w:pStyle w:val="Prrafodelista"/>
        <w:numPr>
          <w:ilvl w:val="0"/>
          <w:numId w:val="5"/>
        </w:numPr>
      </w:pPr>
      <w:r>
        <w:rPr>
          <w:b/>
        </w:rPr>
        <w:t>Horas:</w:t>
      </w:r>
      <w:r>
        <w:t xml:space="preserve"> </w:t>
      </w:r>
      <w:r w:rsidRPr="00FA2FB3">
        <w:t>250 h</w:t>
      </w:r>
    </w:p>
    <w:p w:rsidR="00FA2FB3" w:rsidRDefault="00FA2FB3" w:rsidP="00FA2FB3"/>
    <w:p w:rsidR="00FA2FB3" w:rsidRPr="004E2245" w:rsidRDefault="00FA2FB3" w:rsidP="00FA2FB3">
      <w:pPr>
        <w:rPr>
          <w:b/>
        </w:rPr>
      </w:pPr>
      <w:r w:rsidRPr="004E2245">
        <w:rPr>
          <w:b/>
        </w:rPr>
        <w:t xml:space="preserve">José Alberto </w:t>
      </w:r>
      <w:proofErr w:type="spellStart"/>
      <w:r w:rsidRPr="004E2245">
        <w:rPr>
          <w:b/>
        </w:rPr>
        <w:t>Florez</w:t>
      </w:r>
      <w:proofErr w:type="spellEnd"/>
    </w:p>
    <w:p w:rsidR="00B11ABE" w:rsidRPr="00FA2FB3" w:rsidRDefault="00B11ABE" w:rsidP="00B11ABE">
      <w:pPr>
        <w:pStyle w:val="Prrafodelista"/>
        <w:numPr>
          <w:ilvl w:val="0"/>
          <w:numId w:val="5"/>
        </w:numPr>
      </w:pPr>
      <w:r w:rsidRPr="00FA2FB3">
        <w:t xml:space="preserve">Proyecto del </w:t>
      </w:r>
      <w:hyperlink r:id="rId11" w:history="1">
        <w:r w:rsidRPr="00B11ABE">
          <w:rPr>
            <w:rStyle w:val="Hipervnculo"/>
          </w:rPr>
          <w:t xml:space="preserve">Máster en Energías y Combustibles </w:t>
        </w:r>
        <w:r w:rsidR="00033AE8">
          <w:rPr>
            <w:rStyle w:val="Hipervnculo"/>
          </w:rPr>
          <w:t xml:space="preserve">para </w:t>
        </w:r>
        <w:r w:rsidRPr="00B11ABE">
          <w:rPr>
            <w:rStyle w:val="Hipervnculo"/>
          </w:rPr>
          <w:t>el Futuro (UAM)</w:t>
        </w:r>
      </w:hyperlink>
    </w:p>
    <w:p w:rsidR="00FA2FB3" w:rsidRPr="00FA2FB3" w:rsidRDefault="00FA2FB3" w:rsidP="00FA2FB3">
      <w:pPr>
        <w:pStyle w:val="Prrafodelista"/>
        <w:numPr>
          <w:ilvl w:val="0"/>
          <w:numId w:val="5"/>
        </w:numPr>
      </w:pPr>
      <w:r w:rsidRPr="00FA2FB3">
        <w:rPr>
          <w:b/>
        </w:rPr>
        <w:t>Título:</w:t>
      </w:r>
      <w:r w:rsidRPr="00FA2FB3">
        <w:t xml:space="preserve"> </w:t>
      </w:r>
      <w:hyperlink r:id="rId12" w:history="1">
        <w:r w:rsidRPr="008D170D">
          <w:rPr>
            <w:rStyle w:val="Hipervnculo"/>
          </w:rPr>
          <w:t xml:space="preserve">Propuesta de un esquema de monitorización en tiempo real del sistema de módulos fotovoltaicos de la empresa </w:t>
        </w:r>
        <w:proofErr w:type="spellStart"/>
        <w:r w:rsidRPr="008D170D">
          <w:rPr>
            <w:rStyle w:val="Hipervnculo"/>
          </w:rPr>
          <w:t>Yingli</w:t>
        </w:r>
        <w:proofErr w:type="spellEnd"/>
        <w:r w:rsidRPr="008D170D">
          <w:rPr>
            <w:rStyle w:val="Hipervnculo"/>
          </w:rPr>
          <w:t xml:space="preserve"> Green </w:t>
        </w:r>
        <w:proofErr w:type="spellStart"/>
        <w:r w:rsidRPr="008D170D">
          <w:rPr>
            <w:rStyle w:val="Hipervnculo"/>
          </w:rPr>
          <w:t>Energy</w:t>
        </w:r>
        <w:proofErr w:type="spellEnd"/>
        <w:r w:rsidRPr="008D170D">
          <w:rPr>
            <w:rStyle w:val="Hipervnculo"/>
          </w:rPr>
          <w:t xml:space="preserve"> </w:t>
        </w:r>
        <w:proofErr w:type="spellStart"/>
        <w:r w:rsidRPr="008D170D">
          <w:rPr>
            <w:rStyle w:val="Hipervnculo"/>
          </w:rPr>
          <w:t>Spain</w:t>
        </w:r>
        <w:proofErr w:type="spellEnd"/>
      </w:hyperlink>
      <w:r w:rsidR="00550EA5">
        <w:t xml:space="preserve"> (continuación de 13</w:t>
      </w:r>
      <w:r w:rsidR="00550EA5">
        <w:noBreakHyphen/>
        <w:t>0037</w:t>
      </w:r>
      <w:r w:rsidR="00550EA5">
        <w:noBreakHyphen/>
        <w:t>DEV)</w:t>
      </w:r>
    </w:p>
    <w:p w:rsidR="004E2245" w:rsidRPr="00FA2FB3" w:rsidRDefault="004E2245" w:rsidP="004E2245">
      <w:pPr>
        <w:pStyle w:val="Prrafodelista"/>
        <w:numPr>
          <w:ilvl w:val="0"/>
          <w:numId w:val="5"/>
        </w:numPr>
      </w:pPr>
      <w:r>
        <w:rPr>
          <w:b/>
        </w:rPr>
        <w:t>Supervisor:</w:t>
      </w:r>
      <w:r>
        <w:t xml:space="preserve"> José María Román</w:t>
      </w:r>
    </w:p>
    <w:p w:rsidR="00FA2FB3" w:rsidRDefault="00FA2FB3" w:rsidP="00FA2FB3">
      <w:pPr>
        <w:pStyle w:val="Prrafodelista"/>
        <w:numPr>
          <w:ilvl w:val="0"/>
          <w:numId w:val="5"/>
        </w:numPr>
      </w:pPr>
      <w:r w:rsidRPr="00FA2FB3">
        <w:rPr>
          <w:b/>
        </w:rPr>
        <w:t>Fechas:</w:t>
      </w:r>
      <w:r w:rsidRPr="00FA2FB3">
        <w:t xml:space="preserve"> </w:t>
      </w:r>
      <w:r w:rsidR="00035005">
        <w:t>23 febrero 2015 – 27 mayo 2015</w:t>
      </w:r>
    </w:p>
    <w:p w:rsidR="00FA2FB3" w:rsidRPr="00FA2FB3" w:rsidRDefault="00FA2FB3" w:rsidP="00FA2FB3">
      <w:pPr>
        <w:pStyle w:val="Prrafodelista"/>
        <w:numPr>
          <w:ilvl w:val="0"/>
          <w:numId w:val="5"/>
        </w:numPr>
      </w:pPr>
      <w:r>
        <w:rPr>
          <w:b/>
        </w:rPr>
        <w:t>Horas:</w:t>
      </w:r>
      <w:r>
        <w:t xml:space="preserve"> </w:t>
      </w:r>
      <w:r w:rsidRPr="00FA2FB3">
        <w:t>250 h</w:t>
      </w:r>
    </w:p>
    <w:p w:rsidR="00FA2FB3" w:rsidRDefault="00FA2FB3" w:rsidP="00FA2FB3"/>
    <w:p w:rsidR="00FA2FB3" w:rsidRPr="004E2245" w:rsidRDefault="00FA2FB3" w:rsidP="00FA2FB3">
      <w:pPr>
        <w:rPr>
          <w:b/>
        </w:rPr>
      </w:pPr>
      <w:r w:rsidRPr="004E2245">
        <w:rPr>
          <w:b/>
        </w:rPr>
        <w:t>Juan Ramón Diego</w:t>
      </w:r>
      <w:r w:rsidR="00A85AF7">
        <w:rPr>
          <w:b/>
        </w:rPr>
        <w:t xml:space="preserve"> </w:t>
      </w:r>
      <w:proofErr w:type="spellStart"/>
      <w:r w:rsidR="00A85AF7">
        <w:rPr>
          <w:b/>
        </w:rPr>
        <w:t>Cagigas</w:t>
      </w:r>
      <w:proofErr w:type="spellEnd"/>
    </w:p>
    <w:p w:rsidR="00FA2FB3" w:rsidRPr="00FA2FB3" w:rsidRDefault="00FA2FB3" w:rsidP="00FA2FB3">
      <w:pPr>
        <w:pStyle w:val="Prrafodelista"/>
        <w:numPr>
          <w:ilvl w:val="0"/>
          <w:numId w:val="5"/>
        </w:numPr>
      </w:pPr>
      <w:r w:rsidRPr="00FA2FB3">
        <w:t xml:space="preserve">Proyecto del </w:t>
      </w:r>
      <w:hyperlink r:id="rId13" w:history="1">
        <w:r w:rsidRPr="00B11ABE">
          <w:rPr>
            <w:rStyle w:val="Hipervnculo"/>
          </w:rPr>
          <w:t>Máster en Energías y Combustible</w:t>
        </w:r>
        <w:r w:rsidR="00B11ABE" w:rsidRPr="00B11ABE">
          <w:rPr>
            <w:rStyle w:val="Hipervnculo"/>
          </w:rPr>
          <w:t>s</w:t>
        </w:r>
        <w:r w:rsidRPr="00B11ABE">
          <w:rPr>
            <w:rStyle w:val="Hipervnculo"/>
          </w:rPr>
          <w:t xml:space="preserve"> </w:t>
        </w:r>
        <w:r w:rsidR="00033AE8">
          <w:rPr>
            <w:rStyle w:val="Hipervnculo"/>
          </w:rPr>
          <w:t xml:space="preserve">para </w:t>
        </w:r>
        <w:r w:rsidRPr="00B11ABE">
          <w:rPr>
            <w:rStyle w:val="Hipervnculo"/>
          </w:rPr>
          <w:t>el Futuro (UAM)</w:t>
        </w:r>
      </w:hyperlink>
    </w:p>
    <w:p w:rsidR="00FA2FB3" w:rsidRPr="00FA2FB3" w:rsidRDefault="00FA2FB3" w:rsidP="00BE19F9">
      <w:pPr>
        <w:pStyle w:val="Prrafodelista"/>
        <w:numPr>
          <w:ilvl w:val="0"/>
          <w:numId w:val="5"/>
        </w:numPr>
      </w:pPr>
      <w:r w:rsidRPr="00FA2FB3">
        <w:rPr>
          <w:b/>
        </w:rPr>
        <w:t>Título:</w:t>
      </w:r>
      <w:r w:rsidRPr="00FA2FB3">
        <w:t xml:space="preserve"> </w:t>
      </w:r>
      <w:r w:rsidR="00BE19F9" w:rsidRPr="00BE19F9">
        <w:t xml:space="preserve">Desarrollo del sistema de adquisición y análisis de datos del sistema fotovoltaico instalado en </w:t>
      </w:r>
      <w:proofErr w:type="spellStart"/>
      <w:r w:rsidR="00BE19F9" w:rsidRPr="00BE19F9">
        <w:t>Yingli</w:t>
      </w:r>
      <w:proofErr w:type="spellEnd"/>
      <w:r w:rsidR="00550EA5">
        <w:t xml:space="preserve"> (13</w:t>
      </w:r>
      <w:r w:rsidR="00550EA5">
        <w:noBreakHyphen/>
        <w:t>0037</w:t>
      </w:r>
      <w:r w:rsidR="00550EA5">
        <w:noBreakHyphen/>
        <w:t>DEV)</w:t>
      </w:r>
    </w:p>
    <w:p w:rsidR="004E2245" w:rsidRPr="00FA2FB3" w:rsidRDefault="004E2245" w:rsidP="004E2245">
      <w:pPr>
        <w:pStyle w:val="Prrafodelista"/>
        <w:numPr>
          <w:ilvl w:val="0"/>
          <w:numId w:val="5"/>
        </w:numPr>
      </w:pPr>
      <w:r>
        <w:rPr>
          <w:b/>
        </w:rPr>
        <w:t>Supervisor:</w:t>
      </w:r>
      <w:r>
        <w:t xml:space="preserve"> José María Román</w:t>
      </w:r>
    </w:p>
    <w:p w:rsidR="00FA2FB3" w:rsidRDefault="00FA2FB3" w:rsidP="00FA2FB3">
      <w:pPr>
        <w:pStyle w:val="Prrafodelista"/>
        <w:numPr>
          <w:ilvl w:val="0"/>
          <w:numId w:val="5"/>
        </w:numPr>
      </w:pPr>
      <w:r w:rsidRPr="00FA2FB3">
        <w:rPr>
          <w:b/>
        </w:rPr>
        <w:t>Fechas:</w:t>
      </w:r>
      <w:r w:rsidRPr="00FA2FB3">
        <w:t xml:space="preserve"> </w:t>
      </w:r>
      <w:r>
        <w:t>3 febrero 2014 – 11 abril 2014</w:t>
      </w:r>
    </w:p>
    <w:p w:rsidR="00FA2FB3" w:rsidRPr="00FA2FB3" w:rsidRDefault="00FA2FB3" w:rsidP="00FA2FB3">
      <w:pPr>
        <w:pStyle w:val="Prrafodelista"/>
        <w:numPr>
          <w:ilvl w:val="0"/>
          <w:numId w:val="5"/>
        </w:numPr>
      </w:pPr>
      <w:r>
        <w:rPr>
          <w:b/>
        </w:rPr>
        <w:t>Horas:</w:t>
      </w:r>
      <w:r>
        <w:t xml:space="preserve"> </w:t>
      </w:r>
      <w:r w:rsidRPr="00FA2FB3">
        <w:t>250 h</w:t>
      </w:r>
    </w:p>
    <w:p w:rsidR="00470B12" w:rsidRDefault="00470B12" w:rsidP="00470B12"/>
    <w:p w:rsidR="00470B12" w:rsidRPr="00470B12" w:rsidRDefault="00470B12" w:rsidP="00470B12">
      <w:pPr>
        <w:rPr>
          <w:b/>
        </w:rPr>
      </w:pPr>
      <w:r w:rsidRPr="00470B12">
        <w:rPr>
          <w:b/>
        </w:rPr>
        <w:t>Paula Ocaña Pastor</w:t>
      </w:r>
    </w:p>
    <w:p w:rsidR="00470B12" w:rsidRDefault="00470B12" w:rsidP="00470B12">
      <w:pPr>
        <w:pStyle w:val="Prrafodelista"/>
        <w:numPr>
          <w:ilvl w:val="0"/>
          <w:numId w:val="6"/>
        </w:numPr>
      </w:pPr>
      <w:r>
        <w:t>Proyecto de Fin de Carrera de Ingeniería Eléctrica</w:t>
      </w:r>
      <w:r w:rsidR="00373501">
        <w:t xml:space="preserve"> </w:t>
      </w:r>
      <w:r w:rsidR="00E91355">
        <w:t>(UPM)</w:t>
      </w:r>
    </w:p>
    <w:p w:rsidR="00470B12" w:rsidRDefault="00470B12" w:rsidP="00470B12">
      <w:pPr>
        <w:pStyle w:val="Prrafodelista"/>
        <w:numPr>
          <w:ilvl w:val="0"/>
          <w:numId w:val="6"/>
        </w:numPr>
      </w:pPr>
      <w:r w:rsidRPr="00470B12">
        <w:rPr>
          <w:b/>
        </w:rPr>
        <w:t xml:space="preserve">Título: </w:t>
      </w:r>
      <w:r>
        <w:t>Diseño técnico y económico de instalación fotovoltaica integrada en edificio industrial</w:t>
      </w:r>
    </w:p>
    <w:p w:rsidR="00470B12" w:rsidRDefault="00470B12" w:rsidP="00470B12">
      <w:pPr>
        <w:pStyle w:val="Prrafodelista"/>
        <w:numPr>
          <w:ilvl w:val="0"/>
          <w:numId w:val="6"/>
        </w:numPr>
      </w:pPr>
      <w:r w:rsidRPr="00470B12">
        <w:rPr>
          <w:b/>
        </w:rPr>
        <w:t xml:space="preserve">Supervisor: </w:t>
      </w:r>
      <w:r>
        <w:t>Ignacio Espinosa Gil</w:t>
      </w:r>
    </w:p>
    <w:p w:rsidR="00470B12" w:rsidRDefault="00470B12" w:rsidP="00470B12">
      <w:pPr>
        <w:pStyle w:val="Prrafodelista"/>
        <w:numPr>
          <w:ilvl w:val="0"/>
          <w:numId w:val="6"/>
        </w:numPr>
      </w:pPr>
      <w:r w:rsidRPr="00470B12">
        <w:rPr>
          <w:b/>
        </w:rPr>
        <w:t xml:space="preserve">Fechas: </w:t>
      </w:r>
      <w:r>
        <w:t>abril 2013 – octubre 2013</w:t>
      </w:r>
    </w:p>
    <w:p w:rsidR="00470B12" w:rsidRDefault="00470B12" w:rsidP="00470B12">
      <w:pPr>
        <w:pStyle w:val="Prrafodelista"/>
        <w:numPr>
          <w:ilvl w:val="0"/>
          <w:numId w:val="6"/>
        </w:numPr>
      </w:pPr>
      <w:r w:rsidRPr="00470B12">
        <w:rPr>
          <w:b/>
        </w:rPr>
        <w:t xml:space="preserve">Horas: </w:t>
      </w:r>
      <w:r>
        <w:t>120 h (12 créditos)</w:t>
      </w:r>
    </w:p>
    <w:p w:rsidR="00FA2FB3" w:rsidRDefault="00FA2FB3" w:rsidP="00FA2FB3"/>
    <w:p w:rsidR="00FA2FB3" w:rsidRPr="004E2245" w:rsidRDefault="00FA2FB3" w:rsidP="00FA2FB3">
      <w:pPr>
        <w:rPr>
          <w:b/>
        </w:rPr>
      </w:pPr>
      <w:r w:rsidRPr="004E2245">
        <w:rPr>
          <w:b/>
        </w:rPr>
        <w:t>Adrián Sastre del Cerro</w:t>
      </w:r>
    </w:p>
    <w:p w:rsidR="00B11ABE" w:rsidRPr="00FA2FB3" w:rsidRDefault="00B11ABE" w:rsidP="00B11ABE">
      <w:pPr>
        <w:pStyle w:val="Prrafodelista"/>
        <w:numPr>
          <w:ilvl w:val="0"/>
          <w:numId w:val="5"/>
        </w:numPr>
      </w:pPr>
      <w:r w:rsidRPr="00FA2FB3">
        <w:t xml:space="preserve">Proyecto del </w:t>
      </w:r>
      <w:hyperlink r:id="rId14" w:history="1">
        <w:r w:rsidRPr="00B11ABE">
          <w:rPr>
            <w:rStyle w:val="Hipervnculo"/>
          </w:rPr>
          <w:t xml:space="preserve">Máster en Energías y Combustibles </w:t>
        </w:r>
        <w:r w:rsidR="00033AE8">
          <w:rPr>
            <w:rStyle w:val="Hipervnculo"/>
          </w:rPr>
          <w:t xml:space="preserve">para </w:t>
        </w:r>
        <w:bookmarkStart w:id="0" w:name="_GoBack"/>
        <w:bookmarkEnd w:id="0"/>
        <w:r w:rsidRPr="00B11ABE">
          <w:rPr>
            <w:rStyle w:val="Hipervnculo"/>
          </w:rPr>
          <w:t>el Futuro (UAM)</w:t>
        </w:r>
      </w:hyperlink>
    </w:p>
    <w:p w:rsidR="00FA2FB3" w:rsidRPr="00FA2FB3" w:rsidRDefault="00FA2FB3" w:rsidP="00DE3A8D">
      <w:pPr>
        <w:pStyle w:val="Prrafodelista"/>
        <w:numPr>
          <w:ilvl w:val="0"/>
          <w:numId w:val="5"/>
        </w:numPr>
      </w:pPr>
      <w:r w:rsidRPr="00FA2FB3">
        <w:rPr>
          <w:b/>
        </w:rPr>
        <w:t>Título:</w:t>
      </w:r>
      <w:r w:rsidRPr="00FA2FB3">
        <w:t xml:space="preserve"> </w:t>
      </w:r>
      <w:r w:rsidR="00DE3A8D" w:rsidRPr="00DE3A8D">
        <w:t>Sistema fotovoltaico aislado para alimentación de bombas de pozo</w:t>
      </w:r>
    </w:p>
    <w:p w:rsidR="004E2245" w:rsidRPr="00FA2FB3" w:rsidRDefault="004E2245" w:rsidP="004E2245">
      <w:pPr>
        <w:pStyle w:val="Prrafodelista"/>
        <w:numPr>
          <w:ilvl w:val="0"/>
          <w:numId w:val="5"/>
        </w:numPr>
      </w:pPr>
      <w:r>
        <w:rPr>
          <w:b/>
        </w:rPr>
        <w:t>Supervisor:</w:t>
      </w:r>
      <w:r>
        <w:t xml:space="preserve"> </w:t>
      </w:r>
      <w:r w:rsidR="00BB0B87">
        <w:t xml:space="preserve">José Manuel </w:t>
      </w:r>
      <w:proofErr w:type="spellStart"/>
      <w:r w:rsidR="00BB0B87">
        <w:t>Clamagirand</w:t>
      </w:r>
      <w:proofErr w:type="spellEnd"/>
    </w:p>
    <w:p w:rsidR="00FA2FB3" w:rsidRPr="00470B12" w:rsidRDefault="00FA2FB3" w:rsidP="00FA2FB3">
      <w:pPr>
        <w:pStyle w:val="Prrafodelista"/>
        <w:numPr>
          <w:ilvl w:val="0"/>
          <w:numId w:val="5"/>
        </w:numPr>
      </w:pPr>
      <w:r w:rsidRPr="00470B12">
        <w:rPr>
          <w:b/>
        </w:rPr>
        <w:t xml:space="preserve">Fechas: </w:t>
      </w:r>
      <w:r w:rsidR="00470B12" w:rsidRPr="00470B12">
        <w:t xml:space="preserve">febrero 2013 – </w:t>
      </w:r>
      <w:r w:rsidRPr="00470B12">
        <w:t>m</w:t>
      </w:r>
      <w:r w:rsidR="00DD10AE" w:rsidRPr="00470B12">
        <w:t>a</w:t>
      </w:r>
      <w:r w:rsidRPr="00470B12">
        <w:t>yo 2013</w:t>
      </w:r>
    </w:p>
    <w:p w:rsidR="00EF28C4" w:rsidRDefault="00FA2FB3" w:rsidP="00FA2FB3">
      <w:pPr>
        <w:pStyle w:val="Prrafodelista"/>
        <w:numPr>
          <w:ilvl w:val="0"/>
          <w:numId w:val="5"/>
        </w:numPr>
      </w:pPr>
      <w:r>
        <w:rPr>
          <w:b/>
        </w:rPr>
        <w:t>Horas:</w:t>
      </w:r>
      <w:r>
        <w:t xml:space="preserve"> </w:t>
      </w:r>
      <w:r w:rsidRPr="00FA2FB3">
        <w:t>250 h</w:t>
      </w:r>
    </w:p>
    <w:p w:rsidR="00470B12" w:rsidRDefault="00470B12" w:rsidP="00BB0B87"/>
    <w:p w:rsidR="00BB0B87" w:rsidRDefault="00BB0B87">
      <w:pPr>
        <w:jc w:val="left"/>
      </w:pPr>
      <w:r>
        <w:br w:type="page"/>
      </w:r>
    </w:p>
    <w:p w:rsidR="00FA2FB3" w:rsidRPr="004E2245" w:rsidRDefault="00C500F0" w:rsidP="00FA2FB3">
      <w:pPr>
        <w:rPr>
          <w:b/>
        </w:rPr>
      </w:pPr>
      <w:r w:rsidRPr="00C500F0">
        <w:rPr>
          <w:b/>
        </w:rPr>
        <w:lastRenderedPageBreak/>
        <w:t>Ricardo Olivas González</w:t>
      </w:r>
    </w:p>
    <w:p w:rsidR="00FA2FB3" w:rsidRPr="00FA2FB3" w:rsidRDefault="00FA2FB3" w:rsidP="00FA2FB3">
      <w:pPr>
        <w:pStyle w:val="Prrafodelista"/>
        <w:numPr>
          <w:ilvl w:val="0"/>
          <w:numId w:val="5"/>
        </w:numPr>
      </w:pPr>
      <w:r w:rsidRPr="00FA2FB3">
        <w:t>Programa de Prácticas Externas Curriculares (</w:t>
      </w:r>
      <w:hyperlink r:id="rId15" w:history="1">
        <w:r w:rsidRPr="00E91355">
          <w:rPr>
            <w:rStyle w:val="Hipervnculo"/>
          </w:rPr>
          <w:t>Grado de Ciencias Físicas, UAM</w:t>
        </w:r>
      </w:hyperlink>
      <w:r w:rsidRPr="00FA2FB3">
        <w:t>)</w:t>
      </w:r>
    </w:p>
    <w:p w:rsidR="00FA2FB3" w:rsidRPr="00FA2FB3" w:rsidRDefault="00FA2FB3" w:rsidP="00CC763F">
      <w:pPr>
        <w:pStyle w:val="Prrafodelista"/>
        <w:numPr>
          <w:ilvl w:val="0"/>
          <w:numId w:val="5"/>
        </w:numPr>
      </w:pPr>
      <w:r w:rsidRPr="00FA2FB3">
        <w:rPr>
          <w:b/>
        </w:rPr>
        <w:t>Título:</w:t>
      </w:r>
      <w:r w:rsidRPr="00FA2FB3">
        <w:t xml:space="preserve"> </w:t>
      </w:r>
      <w:hyperlink r:id="rId16" w:history="1">
        <w:r w:rsidR="00CC763F" w:rsidRPr="008D170D">
          <w:rPr>
            <w:rStyle w:val="Hipervnculo"/>
          </w:rPr>
          <w:t>Técnicas de regresión y análisis de datos</w:t>
        </w:r>
      </w:hyperlink>
      <w:r w:rsidR="00CC763F">
        <w:t xml:space="preserve"> (17-0013-DEV-01</w:t>
      </w:r>
      <w:r w:rsidRPr="00FA2FB3">
        <w:t>)</w:t>
      </w:r>
    </w:p>
    <w:p w:rsidR="00BB0B87" w:rsidRPr="00FA2FB3" w:rsidRDefault="00BB0B87" w:rsidP="00BB0B87">
      <w:pPr>
        <w:pStyle w:val="Prrafodelista"/>
        <w:numPr>
          <w:ilvl w:val="0"/>
          <w:numId w:val="5"/>
        </w:numPr>
      </w:pPr>
      <w:r>
        <w:rPr>
          <w:b/>
        </w:rPr>
        <w:t>Supervisor:</w:t>
      </w:r>
      <w:r>
        <w:t xml:space="preserve"> José María Román</w:t>
      </w:r>
    </w:p>
    <w:p w:rsidR="00FA2FB3" w:rsidRDefault="00FA2FB3" w:rsidP="00FA2FB3">
      <w:pPr>
        <w:pStyle w:val="Prrafodelista"/>
        <w:numPr>
          <w:ilvl w:val="0"/>
          <w:numId w:val="5"/>
        </w:numPr>
      </w:pPr>
      <w:r w:rsidRPr="00FA2FB3">
        <w:rPr>
          <w:b/>
        </w:rPr>
        <w:t>Fechas:</w:t>
      </w:r>
      <w:r w:rsidRPr="00FA2FB3">
        <w:t xml:space="preserve"> </w:t>
      </w:r>
      <w:r w:rsidR="00550EA5">
        <w:t>12</w:t>
      </w:r>
      <w:r w:rsidRPr="00FA2FB3">
        <w:t xml:space="preserve"> </w:t>
      </w:r>
      <w:r w:rsidR="00550EA5">
        <w:t>febrero</w:t>
      </w:r>
      <w:r w:rsidRPr="00FA2FB3">
        <w:t xml:space="preserve"> 201</w:t>
      </w:r>
      <w:r w:rsidR="00C500F0">
        <w:t>8</w:t>
      </w:r>
      <w:r w:rsidRPr="00FA2FB3">
        <w:t xml:space="preserve"> – </w:t>
      </w:r>
      <w:r w:rsidR="00550EA5">
        <w:t>12</w:t>
      </w:r>
      <w:r w:rsidRPr="00FA2FB3">
        <w:t xml:space="preserve"> </w:t>
      </w:r>
      <w:r w:rsidR="00C500F0">
        <w:t>abril 2018</w:t>
      </w:r>
    </w:p>
    <w:p w:rsidR="00FA2FB3" w:rsidRPr="00FA2FB3" w:rsidRDefault="00FA2FB3" w:rsidP="00FA2FB3">
      <w:pPr>
        <w:pStyle w:val="Prrafodelista"/>
        <w:numPr>
          <w:ilvl w:val="0"/>
          <w:numId w:val="5"/>
        </w:numPr>
      </w:pPr>
      <w:r>
        <w:rPr>
          <w:b/>
        </w:rPr>
        <w:t>Horas:</w:t>
      </w:r>
      <w:r>
        <w:t xml:space="preserve"> </w:t>
      </w:r>
      <w:r w:rsidRPr="00FA2FB3">
        <w:t>135 h</w:t>
      </w:r>
    </w:p>
    <w:p w:rsidR="00FA2FB3" w:rsidRDefault="00FA2FB3" w:rsidP="00FA2FB3"/>
    <w:p w:rsidR="00CC763F" w:rsidRPr="004E2245" w:rsidRDefault="00CC763F" w:rsidP="00CC763F">
      <w:pPr>
        <w:rPr>
          <w:b/>
        </w:rPr>
      </w:pPr>
      <w:r w:rsidRPr="004E2245">
        <w:rPr>
          <w:b/>
        </w:rPr>
        <w:t>Daniel Vidal Ortiz</w:t>
      </w:r>
    </w:p>
    <w:p w:rsidR="00CC763F" w:rsidRPr="00FA2FB3" w:rsidRDefault="00CC763F" w:rsidP="00CC763F">
      <w:pPr>
        <w:pStyle w:val="Prrafodelista"/>
        <w:numPr>
          <w:ilvl w:val="0"/>
          <w:numId w:val="5"/>
        </w:numPr>
      </w:pPr>
      <w:r w:rsidRPr="00FA2FB3">
        <w:t>Programa de Prácticas Externas Curriculares (</w:t>
      </w:r>
      <w:hyperlink r:id="rId17" w:history="1">
        <w:r w:rsidRPr="00E91355">
          <w:rPr>
            <w:rStyle w:val="Hipervnculo"/>
          </w:rPr>
          <w:t>Grado de Ciencias Físicas, UAM</w:t>
        </w:r>
      </w:hyperlink>
      <w:r w:rsidRPr="00FA2FB3">
        <w:t>)</w:t>
      </w:r>
    </w:p>
    <w:p w:rsidR="00CC763F" w:rsidRPr="00FA2FB3" w:rsidRDefault="00CC763F" w:rsidP="00CC763F">
      <w:pPr>
        <w:pStyle w:val="Prrafodelista"/>
        <w:numPr>
          <w:ilvl w:val="0"/>
          <w:numId w:val="5"/>
        </w:numPr>
      </w:pPr>
      <w:r w:rsidRPr="00FA2FB3">
        <w:rPr>
          <w:b/>
        </w:rPr>
        <w:t>Título:</w:t>
      </w:r>
      <w:r w:rsidRPr="00FA2FB3">
        <w:t xml:space="preserve"> Medida de coeficientes de corrección de curvas I-V para medidas en condiciones de campo (continuación</w:t>
      </w:r>
      <w:r w:rsidR="00C500F0">
        <w:t xml:space="preserve"> de 14</w:t>
      </w:r>
      <w:r w:rsidR="00C500F0">
        <w:noBreakHyphen/>
        <w:t>0017</w:t>
      </w:r>
      <w:r w:rsidR="00C500F0">
        <w:noBreakHyphen/>
        <w:t>DEV</w:t>
      </w:r>
      <w:r w:rsidRPr="00FA2FB3">
        <w:t>)</w:t>
      </w:r>
    </w:p>
    <w:p w:rsidR="00CC763F" w:rsidRPr="00FA2FB3" w:rsidRDefault="00CC763F" w:rsidP="00CC763F">
      <w:pPr>
        <w:pStyle w:val="Prrafodelista"/>
        <w:numPr>
          <w:ilvl w:val="0"/>
          <w:numId w:val="5"/>
        </w:numPr>
      </w:pPr>
      <w:r>
        <w:rPr>
          <w:b/>
        </w:rPr>
        <w:t>Supervisor:</w:t>
      </w:r>
      <w:r>
        <w:t xml:space="preserve"> José María Román</w:t>
      </w:r>
    </w:p>
    <w:p w:rsidR="00CC763F" w:rsidRDefault="00CC763F" w:rsidP="00CC763F">
      <w:pPr>
        <w:pStyle w:val="Prrafodelista"/>
        <w:numPr>
          <w:ilvl w:val="0"/>
          <w:numId w:val="5"/>
        </w:numPr>
      </w:pPr>
      <w:r w:rsidRPr="00FA2FB3">
        <w:rPr>
          <w:b/>
        </w:rPr>
        <w:t>Fechas:</w:t>
      </w:r>
      <w:r w:rsidRPr="00FA2FB3">
        <w:t xml:space="preserve"> 16 noviembre 2015 – 25 febrero 2016</w:t>
      </w:r>
    </w:p>
    <w:p w:rsidR="00CC763F" w:rsidRPr="00FA2FB3" w:rsidRDefault="00CC763F" w:rsidP="00CC763F">
      <w:pPr>
        <w:pStyle w:val="Prrafodelista"/>
        <w:numPr>
          <w:ilvl w:val="0"/>
          <w:numId w:val="5"/>
        </w:numPr>
      </w:pPr>
      <w:r>
        <w:rPr>
          <w:b/>
        </w:rPr>
        <w:t>Horas:</w:t>
      </w:r>
      <w:r>
        <w:t xml:space="preserve"> </w:t>
      </w:r>
      <w:r w:rsidRPr="00FA2FB3">
        <w:t>135 h</w:t>
      </w:r>
    </w:p>
    <w:p w:rsidR="00CC763F" w:rsidRDefault="00CC763F" w:rsidP="00CC763F"/>
    <w:p w:rsidR="00FA2FB3" w:rsidRPr="004E2245" w:rsidRDefault="00FA2FB3" w:rsidP="00FA2FB3">
      <w:pPr>
        <w:rPr>
          <w:b/>
        </w:rPr>
      </w:pPr>
      <w:r w:rsidRPr="004E2245">
        <w:rPr>
          <w:b/>
        </w:rPr>
        <w:t>Mariano Domingo Jiménez Sánchez</w:t>
      </w:r>
    </w:p>
    <w:p w:rsidR="00FA2FB3" w:rsidRPr="00FA2FB3" w:rsidRDefault="00FA2FB3" w:rsidP="00FA2FB3">
      <w:pPr>
        <w:pStyle w:val="Prrafodelista"/>
        <w:numPr>
          <w:ilvl w:val="0"/>
          <w:numId w:val="5"/>
        </w:numPr>
      </w:pPr>
      <w:r w:rsidRPr="00FA2FB3">
        <w:t>Programa de Prácticas Externas Curriculares (</w:t>
      </w:r>
      <w:hyperlink r:id="rId18" w:history="1">
        <w:r w:rsidRPr="00E91355">
          <w:rPr>
            <w:rStyle w:val="Hipervnculo"/>
          </w:rPr>
          <w:t>Grado de Ciencias Físicas, UAM</w:t>
        </w:r>
      </w:hyperlink>
      <w:r w:rsidRPr="00FA2FB3">
        <w:t>)</w:t>
      </w:r>
    </w:p>
    <w:p w:rsidR="00FA2FB3" w:rsidRPr="00FA2FB3" w:rsidRDefault="00FA2FB3" w:rsidP="00FA2FB3">
      <w:pPr>
        <w:pStyle w:val="Prrafodelista"/>
        <w:numPr>
          <w:ilvl w:val="0"/>
          <w:numId w:val="5"/>
        </w:numPr>
      </w:pPr>
      <w:r w:rsidRPr="00FA2FB3">
        <w:t>Título: Medida de coeficientes de corrección de curvas I-V para medidas en condiciones de campo</w:t>
      </w:r>
      <w:r w:rsidR="00C500F0">
        <w:t xml:space="preserve"> (14</w:t>
      </w:r>
      <w:r w:rsidR="00C500F0">
        <w:noBreakHyphen/>
        <w:t>0017</w:t>
      </w:r>
      <w:r w:rsidR="00C500F0">
        <w:noBreakHyphen/>
        <w:t>DEV)</w:t>
      </w:r>
    </w:p>
    <w:p w:rsidR="00BB0B87" w:rsidRPr="00FA2FB3" w:rsidRDefault="00BB0B87" w:rsidP="00BB0B87">
      <w:pPr>
        <w:pStyle w:val="Prrafodelista"/>
        <w:numPr>
          <w:ilvl w:val="0"/>
          <w:numId w:val="5"/>
        </w:numPr>
      </w:pPr>
      <w:r>
        <w:rPr>
          <w:b/>
        </w:rPr>
        <w:t>Supervisor:</w:t>
      </w:r>
      <w:r>
        <w:t xml:space="preserve"> José María Román</w:t>
      </w:r>
    </w:p>
    <w:p w:rsidR="00FA2FB3" w:rsidRDefault="00FA2FB3" w:rsidP="00FA2FB3">
      <w:pPr>
        <w:pStyle w:val="Prrafodelista"/>
        <w:numPr>
          <w:ilvl w:val="0"/>
          <w:numId w:val="5"/>
        </w:numPr>
      </w:pPr>
      <w:r w:rsidRPr="00FA2FB3">
        <w:rPr>
          <w:b/>
        </w:rPr>
        <w:t>Fechas:</w:t>
      </w:r>
      <w:r w:rsidRPr="00FA2FB3">
        <w:t xml:space="preserve"> 26 mayo 2015 – 16 julio 2015</w:t>
      </w:r>
    </w:p>
    <w:p w:rsidR="00FA2FB3" w:rsidRPr="00FA2FB3" w:rsidRDefault="00FA2FB3" w:rsidP="00FA2FB3">
      <w:pPr>
        <w:pStyle w:val="Prrafodelista"/>
        <w:numPr>
          <w:ilvl w:val="0"/>
          <w:numId w:val="5"/>
        </w:numPr>
      </w:pPr>
      <w:r>
        <w:rPr>
          <w:b/>
        </w:rPr>
        <w:t>Horas:</w:t>
      </w:r>
      <w:r>
        <w:t xml:space="preserve"> </w:t>
      </w:r>
      <w:r w:rsidRPr="00FA2FB3">
        <w:t>135 h</w:t>
      </w:r>
    </w:p>
    <w:p w:rsidR="00FA2FB3" w:rsidRDefault="00FA2FB3" w:rsidP="00FA2FB3"/>
    <w:p w:rsidR="00FA2FB3" w:rsidRPr="004E2245" w:rsidRDefault="00FA2FB3" w:rsidP="00FA2FB3">
      <w:pPr>
        <w:rPr>
          <w:b/>
        </w:rPr>
      </w:pPr>
      <w:r w:rsidRPr="004E2245">
        <w:rPr>
          <w:b/>
        </w:rPr>
        <w:t>Aitor Balda Jurado</w:t>
      </w:r>
    </w:p>
    <w:p w:rsidR="00FA2FB3" w:rsidRPr="00FA2FB3" w:rsidRDefault="00FA2FB3" w:rsidP="00FA2FB3">
      <w:pPr>
        <w:pStyle w:val="Prrafodelista"/>
        <w:numPr>
          <w:ilvl w:val="0"/>
          <w:numId w:val="5"/>
        </w:numPr>
      </w:pPr>
      <w:r w:rsidRPr="00FA2FB3">
        <w:t>Programa de Prácticas Externas Curriculares (</w:t>
      </w:r>
      <w:hyperlink r:id="rId19" w:history="1">
        <w:r w:rsidRPr="00E91355">
          <w:rPr>
            <w:rStyle w:val="Hipervnculo"/>
          </w:rPr>
          <w:t>Grado de Ciencias Físicas, UAM</w:t>
        </w:r>
      </w:hyperlink>
      <w:r w:rsidRPr="00FA2FB3">
        <w:t>)</w:t>
      </w:r>
    </w:p>
    <w:p w:rsidR="00FA2FB3" w:rsidRPr="00FA2FB3" w:rsidRDefault="00FA2FB3" w:rsidP="00FA2FB3">
      <w:pPr>
        <w:pStyle w:val="Prrafodelista"/>
        <w:numPr>
          <w:ilvl w:val="0"/>
          <w:numId w:val="5"/>
        </w:numPr>
        <w:rPr>
          <w:lang w:val="en-US"/>
        </w:rPr>
      </w:pPr>
      <w:proofErr w:type="spellStart"/>
      <w:r w:rsidRPr="00FA2FB3">
        <w:rPr>
          <w:b/>
          <w:lang w:val="en-US"/>
        </w:rPr>
        <w:t>Título</w:t>
      </w:r>
      <w:proofErr w:type="spellEnd"/>
      <w:r w:rsidRPr="00FA2FB3">
        <w:rPr>
          <w:b/>
          <w:lang w:val="en-US"/>
        </w:rPr>
        <w:t>:</w:t>
      </w:r>
      <w:r w:rsidRPr="00FA2FB3">
        <w:rPr>
          <w:lang w:val="en-US"/>
        </w:rPr>
        <w:t xml:space="preserve"> Electroluminescence defects analysis and classification</w:t>
      </w:r>
      <w:r w:rsidR="00C500F0">
        <w:rPr>
          <w:lang w:val="en-US"/>
        </w:rPr>
        <w:t xml:space="preserve"> (13</w:t>
      </w:r>
      <w:r w:rsidR="00C500F0">
        <w:rPr>
          <w:lang w:val="en-US"/>
        </w:rPr>
        <w:noBreakHyphen/>
        <w:t>0008</w:t>
      </w:r>
      <w:r w:rsidR="00C500F0">
        <w:rPr>
          <w:lang w:val="en-US"/>
        </w:rPr>
        <w:noBreakHyphen/>
        <w:t>DEV)</w:t>
      </w:r>
    </w:p>
    <w:p w:rsidR="00BB0B87" w:rsidRPr="00FA2FB3" w:rsidRDefault="00BB0B87" w:rsidP="00BB0B87">
      <w:pPr>
        <w:pStyle w:val="Prrafodelista"/>
        <w:numPr>
          <w:ilvl w:val="0"/>
          <w:numId w:val="5"/>
        </w:numPr>
      </w:pPr>
      <w:r>
        <w:rPr>
          <w:b/>
        </w:rPr>
        <w:t>Supervisor:</w:t>
      </w:r>
      <w:r>
        <w:t xml:space="preserve"> José María Román</w:t>
      </w:r>
    </w:p>
    <w:p w:rsidR="00FA2FB3" w:rsidRDefault="00FA2FB3" w:rsidP="00FA2FB3">
      <w:pPr>
        <w:pStyle w:val="Prrafodelista"/>
        <w:numPr>
          <w:ilvl w:val="0"/>
          <w:numId w:val="5"/>
        </w:numPr>
      </w:pPr>
      <w:r w:rsidRPr="00FA2FB3">
        <w:rPr>
          <w:b/>
        </w:rPr>
        <w:t>Fechas:</w:t>
      </w:r>
      <w:r w:rsidRPr="00FA2FB3">
        <w:t xml:space="preserve"> 1 agosto 2013 – 10 septiembre 2013</w:t>
      </w:r>
    </w:p>
    <w:p w:rsidR="00FA2FB3" w:rsidRPr="00FA2FB3" w:rsidRDefault="00FA2FB3" w:rsidP="00FA2FB3">
      <w:pPr>
        <w:pStyle w:val="Prrafodelista"/>
        <w:numPr>
          <w:ilvl w:val="0"/>
          <w:numId w:val="5"/>
        </w:numPr>
      </w:pPr>
      <w:r>
        <w:rPr>
          <w:b/>
        </w:rPr>
        <w:t>Horas:</w:t>
      </w:r>
      <w:r>
        <w:t xml:space="preserve"> </w:t>
      </w:r>
      <w:r w:rsidRPr="00FA2FB3">
        <w:t>120 h</w:t>
      </w:r>
    </w:p>
    <w:p w:rsidR="00FA2FB3" w:rsidRDefault="00FA2FB3" w:rsidP="00FA2FB3"/>
    <w:p w:rsidR="00FA2FB3" w:rsidRPr="004E2245" w:rsidRDefault="00FF190C" w:rsidP="00FA2FB3">
      <w:pPr>
        <w:rPr>
          <w:b/>
        </w:rPr>
      </w:pPr>
      <w:r>
        <w:rPr>
          <w:b/>
        </w:rPr>
        <w:t>Moisé</w:t>
      </w:r>
      <w:r w:rsidR="00FA2FB3" w:rsidRPr="004E2245">
        <w:rPr>
          <w:b/>
        </w:rPr>
        <w:t xml:space="preserve">s </w:t>
      </w:r>
      <w:proofErr w:type="spellStart"/>
      <w:r w:rsidR="00FA2FB3" w:rsidRPr="004E2245">
        <w:rPr>
          <w:b/>
        </w:rPr>
        <w:t>Oñoro</w:t>
      </w:r>
      <w:proofErr w:type="spellEnd"/>
      <w:r w:rsidR="00FA2FB3" w:rsidRPr="004E2245">
        <w:rPr>
          <w:b/>
        </w:rPr>
        <w:t xml:space="preserve"> </w:t>
      </w:r>
      <w:proofErr w:type="spellStart"/>
      <w:r w:rsidR="00FA2FB3" w:rsidRPr="004E2245">
        <w:rPr>
          <w:b/>
        </w:rPr>
        <w:t>Salaíces</w:t>
      </w:r>
      <w:proofErr w:type="spellEnd"/>
    </w:p>
    <w:p w:rsidR="00FA2FB3" w:rsidRPr="00FA2FB3" w:rsidRDefault="00FA2FB3" w:rsidP="00FA2FB3">
      <w:pPr>
        <w:pStyle w:val="Prrafodelista"/>
        <w:numPr>
          <w:ilvl w:val="0"/>
          <w:numId w:val="5"/>
        </w:numPr>
      </w:pPr>
      <w:r w:rsidRPr="00FA2FB3">
        <w:t>Programa de Prácticas Externas Curriculares (</w:t>
      </w:r>
      <w:hyperlink r:id="rId20" w:history="1">
        <w:r w:rsidRPr="00E91355">
          <w:rPr>
            <w:rStyle w:val="Hipervnculo"/>
          </w:rPr>
          <w:t>Grado de Ciencias Físicas, UAM</w:t>
        </w:r>
      </w:hyperlink>
      <w:r w:rsidRPr="00FA2FB3">
        <w:t>)</w:t>
      </w:r>
    </w:p>
    <w:p w:rsidR="00FA2FB3" w:rsidRPr="00FA2FB3" w:rsidRDefault="00FA2FB3" w:rsidP="00FA2FB3">
      <w:pPr>
        <w:pStyle w:val="Prrafodelista"/>
        <w:numPr>
          <w:ilvl w:val="0"/>
          <w:numId w:val="5"/>
        </w:numPr>
      </w:pPr>
      <w:r w:rsidRPr="00FA2FB3">
        <w:rPr>
          <w:b/>
        </w:rPr>
        <w:t>Título:</w:t>
      </w:r>
      <w:r w:rsidRPr="00FA2FB3">
        <w:t xml:space="preserve"> Puesta en marcha de trazador de curvas I-V </w:t>
      </w:r>
      <w:proofErr w:type="spellStart"/>
      <w:r w:rsidRPr="00FA2FB3">
        <w:t>Daystar</w:t>
      </w:r>
      <w:proofErr w:type="spellEnd"/>
      <w:r w:rsidRPr="00FA2FB3">
        <w:t xml:space="preserve"> DS-100C</w:t>
      </w:r>
      <w:r w:rsidR="00341407">
        <w:t xml:space="preserve"> (12</w:t>
      </w:r>
      <w:r w:rsidR="00341407">
        <w:noBreakHyphen/>
        <w:t>0032</w:t>
      </w:r>
      <w:r w:rsidR="00C500F0">
        <w:noBreakHyphen/>
        <w:t>DEV)</w:t>
      </w:r>
    </w:p>
    <w:p w:rsidR="00BB0B87" w:rsidRPr="00FA2FB3" w:rsidRDefault="00BB0B87" w:rsidP="00BB0B87">
      <w:pPr>
        <w:pStyle w:val="Prrafodelista"/>
        <w:numPr>
          <w:ilvl w:val="0"/>
          <w:numId w:val="5"/>
        </w:numPr>
      </w:pPr>
      <w:r>
        <w:rPr>
          <w:b/>
        </w:rPr>
        <w:t>Supervisor:</w:t>
      </w:r>
      <w:r>
        <w:t xml:space="preserve"> José María Román</w:t>
      </w:r>
    </w:p>
    <w:p w:rsidR="00FA2FB3" w:rsidRDefault="00FA2FB3" w:rsidP="00FA2FB3">
      <w:pPr>
        <w:pStyle w:val="Prrafodelista"/>
        <w:numPr>
          <w:ilvl w:val="0"/>
          <w:numId w:val="5"/>
        </w:numPr>
      </w:pPr>
      <w:r w:rsidRPr="00FA2FB3">
        <w:rPr>
          <w:b/>
        </w:rPr>
        <w:t>Fechas:</w:t>
      </w:r>
      <w:r w:rsidRPr="00FA2FB3">
        <w:t xml:space="preserve"> 6 septiembre 2012 – 25 octubre 2012</w:t>
      </w:r>
    </w:p>
    <w:p w:rsidR="00FA2FB3" w:rsidRPr="00EF28C4" w:rsidRDefault="00FA2FB3" w:rsidP="00FA2FB3">
      <w:pPr>
        <w:pStyle w:val="Prrafodelista"/>
        <w:numPr>
          <w:ilvl w:val="0"/>
          <w:numId w:val="5"/>
        </w:numPr>
      </w:pPr>
      <w:r>
        <w:rPr>
          <w:b/>
        </w:rPr>
        <w:t>Horas:</w:t>
      </w:r>
      <w:r>
        <w:t xml:space="preserve"> </w:t>
      </w:r>
      <w:r w:rsidRPr="00FA2FB3">
        <w:t>120 h</w:t>
      </w:r>
    </w:p>
    <w:sectPr w:rsidR="00FA2FB3" w:rsidRPr="00EF28C4" w:rsidSect="00BB3680">
      <w:headerReference w:type="default" r:id="rId21"/>
      <w:footerReference w:type="default" r:id="rId22"/>
      <w:headerReference w:type="first" r:id="rId23"/>
      <w:pgSz w:w="11906" w:h="16838" w:code="9"/>
      <w:pgMar w:top="2268" w:right="1134" w:bottom="1985" w:left="1134" w:header="1134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BF0" w:rsidRDefault="00107BF0">
      <w:r>
        <w:separator/>
      </w:r>
    </w:p>
  </w:endnote>
  <w:endnote w:type="continuationSeparator" w:id="0">
    <w:p w:rsidR="00107BF0" w:rsidRDefault="00107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F0A" w:rsidRPr="00277F88" w:rsidRDefault="00207F0A" w:rsidP="00277F88">
    <w:pPr>
      <w:rPr>
        <w:sz w:val="12"/>
        <w:szCs w:val="12"/>
      </w:rPr>
    </w:pPr>
    <w:r w:rsidRPr="00277F88">
      <w:rPr>
        <w:sz w:val="12"/>
        <w:szCs w:val="12"/>
      </w:rPr>
      <w:t>Basado en plantilla</w:t>
    </w:r>
    <w:r>
      <w:rPr>
        <w:sz w:val="12"/>
        <w:szCs w:val="12"/>
      </w:rPr>
      <w:t>: Q</w:t>
    </w:r>
    <w:r w:rsidRPr="00277F88">
      <w:rPr>
        <w:sz w:val="12"/>
        <w:szCs w:val="12"/>
      </w:rPr>
      <w:t>003-R</w:t>
    </w:r>
    <w:r>
      <w:rPr>
        <w:sz w:val="12"/>
        <w:szCs w:val="12"/>
      </w:rPr>
      <w:t>G_20120228</w:t>
    </w:r>
  </w:p>
  <w:p w:rsidR="00207F0A" w:rsidRPr="00B05A94" w:rsidRDefault="00207F0A" w:rsidP="001548D6">
    <w:pPr>
      <w:pStyle w:val="Piedepgina"/>
      <w:tabs>
        <w:tab w:val="clear" w:pos="4252"/>
        <w:tab w:val="clear" w:pos="8504"/>
        <w:tab w:val="center" w:pos="4860"/>
        <w:tab w:val="right" w:pos="9639"/>
      </w:tabs>
      <w:rPr>
        <w:szCs w:val="16"/>
      </w:rPr>
    </w:pPr>
    <w:r>
      <w:rPr>
        <w:noProof/>
        <w:szCs w:val="16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3681926" wp14:editId="4B9968E6">
              <wp:simplePos x="0" y="0"/>
              <wp:positionH relativeFrom="column">
                <wp:posOffset>-170180</wp:posOffset>
              </wp:positionH>
              <wp:positionV relativeFrom="paragraph">
                <wp:posOffset>64135</wp:posOffset>
              </wp:positionV>
              <wp:extent cx="6480175" cy="0"/>
              <wp:effectExtent l="0" t="0" r="15875" b="1905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60E3A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13.4pt;margin-top:5.05pt;width:510.2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" strokecolor="navy"/>
          </w:pict>
        </mc:Fallback>
      </mc:AlternateContent>
    </w:r>
  </w:p>
  <w:p w:rsidR="00207F0A" w:rsidRDefault="00EF28C4" w:rsidP="005F0A3D">
    <w:pPr>
      <w:pStyle w:val="Piedepgina"/>
      <w:tabs>
        <w:tab w:val="clear" w:pos="4252"/>
        <w:tab w:val="clear" w:pos="8504"/>
        <w:tab w:val="center" w:pos="4820"/>
        <w:tab w:val="right" w:pos="9639"/>
      </w:tabs>
      <w:rPr>
        <w:szCs w:val="16"/>
      </w:rPr>
    </w:pPr>
    <w:r>
      <w:rPr>
        <w:szCs w:val="16"/>
      </w:rPr>
      <w:t>Documento</w:t>
    </w:r>
    <w:r w:rsidR="00207F0A">
      <w:rPr>
        <w:szCs w:val="16"/>
      </w:rPr>
      <w:t xml:space="preserve"> nº: </w:t>
    </w:r>
    <w:r w:rsidR="00CC763F">
      <w:rPr>
        <w:szCs w:val="16"/>
      </w:rPr>
      <w:t>-</w:t>
    </w:r>
    <w:r w:rsidR="00207F0A">
      <w:rPr>
        <w:szCs w:val="16"/>
      </w:rPr>
      <w:tab/>
      <w:t xml:space="preserve">Fecha: </w:t>
    </w:r>
    <w:r w:rsidR="00C045DE">
      <w:rPr>
        <w:szCs w:val="16"/>
      </w:rPr>
      <w:t>2</w:t>
    </w:r>
    <w:r w:rsidR="00CC763F">
      <w:rPr>
        <w:szCs w:val="16"/>
      </w:rPr>
      <w:t>6</w:t>
    </w:r>
    <w:r w:rsidR="008722F5">
      <w:rPr>
        <w:szCs w:val="16"/>
      </w:rPr>
      <w:t xml:space="preserve"> </w:t>
    </w:r>
    <w:r w:rsidR="00CC763F">
      <w:rPr>
        <w:szCs w:val="16"/>
      </w:rPr>
      <w:t>abril</w:t>
    </w:r>
    <w:r w:rsidR="008722F5">
      <w:rPr>
        <w:szCs w:val="16"/>
      </w:rPr>
      <w:t xml:space="preserve"> </w:t>
    </w:r>
    <w:r w:rsidR="00207F0A">
      <w:rPr>
        <w:szCs w:val="16"/>
      </w:rPr>
      <w:t>201</w:t>
    </w:r>
    <w:r w:rsidR="00CC763F">
      <w:rPr>
        <w:szCs w:val="16"/>
      </w:rPr>
      <w:t>8</w:t>
    </w:r>
    <w:r w:rsidR="00207F0A">
      <w:rPr>
        <w:szCs w:val="16"/>
      </w:rPr>
      <w:tab/>
    </w:r>
    <w:r w:rsidR="00207F0A" w:rsidRPr="00CB2DB7">
      <w:rPr>
        <w:szCs w:val="16"/>
      </w:rPr>
      <w:t xml:space="preserve">Pág. </w:t>
    </w:r>
    <w:r w:rsidR="00207F0A" w:rsidRPr="00CB2DB7">
      <w:rPr>
        <w:rStyle w:val="Nmerodepgina"/>
        <w:szCs w:val="16"/>
      </w:rPr>
      <w:fldChar w:fldCharType="begin"/>
    </w:r>
    <w:r w:rsidR="00207F0A" w:rsidRPr="00CB2DB7">
      <w:rPr>
        <w:rStyle w:val="Nmerodepgina"/>
        <w:szCs w:val="16"/>
      </w:rPr>
      <w:instrText xml:space="preserve"> PAGE </w:instrText>
    </w:r>
    <w:r w:rsidR="00207F0A" w:rsidRPr="00CB2DB7">
      <w:rPr>
        <w:rStyle w:val="Nmerodepgina"/>
        <w:szCs w:val="16"/>
      </w:rPr>
      <w:fldChar w:fldCharType="separate"/>
    </w:r>
    <w:r w:rsidR="00033AE8">
      <w:rPr>
        <w:rStyle w:val="Nmerodepgina"/>
        <w:noProof/>
        <w:szCs w:val="16"/>
      </w:rPr>
      <w:t>3</w:t>
    </w:r>
    <w:r w:rsidR="00207F0A" w:rsidRPr="00CB2DB7">
      <w:rPr>
        <w:rStyle w:val="Nmerodepgina"/>
        <w:szCs w:val="16"/>
      </w:rPr>
      <w:fldChar w:fldCharType="end"/>
    </w:r>
    <w:r w:rsidR="00207F0A" w:rsidRPr="00CB2DB7">
      <w:rPr>
        <w:rStyle w:val="Nmerodepgina"/>
        <w:szCs w:val="16"/>
      </w:rPr>
      <w:t xml:space="preserve"> de </w:t>
    </w:r>
    <w:r w:rsidR="00207F0A" w:rsidRPr="00CB2DB7">
      <w:rPr>
        <w:rStyle w:val="Nmerodepgina"/>
        <w:szCs w:val="16"/>
      </w:rPr>
      <w:fldChar w:fldCharType="begin"/>
    </w:r>
    <w:r w:rsidR="00207F0A" w:rsidRPr="00CB2DB7">
      <w:rPr>
        <w:rStyle w:val="Nmerodepgina"/>
        <w:szCs w:val="16"/>
      </w:rPr>
      <w:instrText xml:space="preserve"> NUMPAGES </w:instrText>
    </w:r>
    <w:r w:rsidR="00207F0A" w:rsidRPr="00CB2DB7">
      <w:rPr>
        <w:rStyle w:val="Nmerodepgina"/>
        <w:szCs w:val="16"/>
      </w:rPr>
      <w:fldChar w:fldCharType="separate"/>
    </w:r>
    <w:r w:rsidR="00033AE8">
      <w:rPr>
        <w:rStyle w:val="Nmerodepgina"/>
        <w:noProof/>
        <w:szCs w:val="16"/>
      </w:rPr>
      <w:t>3</w:t>
    </w:r>
    <w:r w:rsidR="00207F0A" w:rsidRPr="00CB2DB7">
      <w:rPr>
        <w:rStyle w:val="Nmerodepgina"/>
        <w:szCs w:val="16"/>
      </w:rPr>
      <w:fldChar w:fldCharType="end"/>
    </w:r>
  </w:p>
  <w:p w:rsidR="00207F0A" w:rsidRDefault="00207F0A" w:rsidP="005924FA">
    <w:pPr>
      <w:pStyle w:val="Piedepgina"/>
      <w:tabs>
        <w:tab w:val="clear" w:pos="8504"/>
        <w:tab w:val="right" w:pos="9639"/>
      </w:tabs>
      <w:rPr>
        <w:szCs w:val="16"/>
      </w:rPr>
    </w:pPr>
  </w:p>
  <w:p w:rsidR="00207F0A" w:rsidRDefault="00EF28C4" w:rsidP="001548D6">
    <w:pPr>
      <w:pStyle w:val="Piedepgina"/>
      <w:tabs>
        <w:tab w:val="clear" w:pos="4252"/>
        <w:tab w:val="clear" w:pos="8504"/>
        <w:tab w:val="center" w:pos="4860"/>
        <w:tab w:val="right" w:pos="9639"/>
      </w:tabs>
    </w:pPr>
    <w:r w:rsidRPr="00EF28C4">
      <w:t xml:space="preserve">Listado de proyectos llevados a cabo por estudiantes bajo la supervisión de </w:t>
    </w:r>
    <w:proofErr w:type="spellStart"/>
    <w:r w:rsidRPr="00EF28C4">
      <w:t>Yingli</w:t>
    </w:r>
    <w:proofErr w:type="spellEnd"/>
    <w:r w:rsidRPr="00EF28C4">
      <w:t xml:space="preserve"> Green </w:t>
    </w:r>
    <w:proofErr w:type="spellStart"/>
    <w:r w:rsidRPr="00EF28C4">
      <w:t>Energy</w:t>
    </w:r>
    <w:proofErr w:type="spellEnd"/>
    <w:r w:rsidRPr="00EF28C4">
      <w:t xml:space="preserve"> </w:t>
    </w:r>
    <w:proofErr w:type="spellStart"/>
    <w:r w:rsidR="00CC763F">
      <w:t>Europ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BF0" w:rsidRDefault="00107BF0">
      <w:r>
        <w:separator/>
      </w:r>
    </w:p>
  </w:footnote>
  <w:footnote w:type="continuationSeparator" w:id="0">
    <w:p w:rsidR="00107BF0" w:rsidRDefault="00107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2F5" w:rsidRPr="008722F5" w:rsidRDefault="008722F5" w:rsidP="008722F5">
    <w:pPr>
      <w:pStyle w:val="Encabezado"/>
      <w:rPr>
        <w:sz w:val="28"/>
        <w:szCs w:val="28"/>
        <w:lang w:val="en-US"/>
      </w:rPr>
    </w:pPr>
    <w:r w:rsidRPr="008722F5">
      <w:rPr>
        <w:noProof/>
        <w:sz w:val="28"/>
        <w:szCs w:val="28"/>
      </w:rPr>
      <w:drawing>
        <wp:anchor distT="0" distB="0" distL="114300" distR="114300" simplePos="0" relativeHeight="251657216" behindDoc="0" locked="0" layoutInCell="1" allowOverlap="1" wp14:anchorId="43DBE734" wp14:editId="664180D1">
          <wp:simplePos x="0" y="0"/>
          <wp:positionH relativeFrom="column">
            <wp:posOffset>5239385</wp:posOffset>
          </wp:positionH>
          <wp:positionV relativeFrom="paragraph">
            <wp:posOffset>-345440</wp:posOffset>
          </wp:positionV>
          <wp:extent cx="1073150" cy="603250"/>
          <wp:effectExtent l="0" t="0" r="0" b="6350"/>
          <wp:wrapSquare wrapText="bothSides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3150" cy="603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722F5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9F7C457" wp14:editId="31342575">
              <wp:simplePos x="0" y="0"/>
              <wp:positionH relativeFrom="column">
                <wp:posOffset>-170180</wp:posOffset>
              </wp:positionH>
              <wp:positionV relativeFrom="paragraph">
                <wp:posOffset>271780</wp:posOffset>
              </wp:positionV>
              <wp:extent cx="6480175" cy="0"/>
              <wp:effectExtent l="0" t="0" r="15875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C622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13.4pt;margin-top:21.4pt;width:510.25pt;height:0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" strokecolor="navy"/>
          </w:pict>
        </mc:Fallback>
      </mc:AlternateContent>
    </w:r>
    <w:proofErr w:type="spellStart"/>
    <w:r w:rsidRPr="008722F5">
      <w:rPr>
        <w:sz w:val="28"/>
        <w:szCs w:val="28"/>
        <w:lang w:val="en-US"/>
      </w:rPr>
      <w:t>Yingli</w:t>
    </w:r>
    <w:proofErr w:type="spellEnd"/>
    <w:r w:rsidRPr="008722F5">
      <w:rPr>
        <w:sz w:val="28"/>
        <w:szCs w:val="28"/>
        <w:lang w:val="en-US"/>
      </w:rPr>
      <w:t xml:space="preserve"> Green Energy – R&amp;D, Aftersales Service Cen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F0A" w:rsidRPr="00853296" w:rsidRDefault="00107BF0" w:rsidP="00853296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53387" o:spid="_x0000_s2050" type="#_x0000_t75" style="position:absolute;margin-left:-2.05pt;margin-top:204.9pt;width:486pt;height:253.7pt;z-index:-251657216;mso-position-horizontal-relative:margin;mso-position-vertical-relative:margin" o:allowincell="f">
          <v:imagedata r:id="rId1" o:title="logo_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923"/>
    <w:multiLevelType w:val="multilevel"/>
    <w:tmpl w:val="BC80F56E"/>
    <w:lvl w:ilvl="0">
      <w:start w:val="1"/>
      <w:numFmt w:val="decimal"/>
      <w:pStyle w:val="Ttulo1"/>
      <w:lvlText w:val="%1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" w15:restartNumberingAfterBreak="0">
    <w:nsid w:val="02DE21AF"/>
    <w:multiLevelType w:val="hybridMultilevel"/>
    <w:tmpl w:val="2E34C4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503A2"/>
    <w:multiLevelType w:val="hybridMultilevel"/>
    <w:tmpl w:val="28A259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47C6C"/>
    <w:multiLevelType w:val="hybridMultilevel"/>
    <w:tmpl w:val="FA425B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D38C4"/>
    <w:multiLevelType w:val="multilevel"/>
    <w:tmpl w:val="4B346896"/>
    <w:lvl w:ilvl="0">
      <w:start w:val="1"/>
      <w:numFmt w:val="upperLetter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E6C6968"/>
    <w:multiLevelType w:val="hybridMultilevel"/>
    <w:tmpl w:val="2D58F4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9E9"/>
    <w:rsid w:val="0000619D"/>
    <w:rsid w:val="00024B36"/>
    <w:rsid w:val="00026252"/>
    <w:rsid w:val="00033AE8"/>
    <w:rsid w:val="00035005"/>
    <w:rsid w:val="00043750"/>
    <w:rsid w:val="00062C1D"/>
    <w:rsid w:val="00071536"/>
    <w:rsid w:val="00095447"/>
    <w:rsid w:val="000A6955"/>
    <w:rsid w:val="000D38F6"/>
    <w:rsid w:val="000D7020"/>
    <w:rsid w:val="000E13A0"/>
    <w:rsid w:val="000E20F3"/>
    <w:rsid w:val="000F29F0"/>
    <w:rsid w:val="00104A11"/>
    <w:rsid w:val="00107BF0"/>
    <w:rsid w:val="00110E72"/>
    <w:rsid w:val="001529F8"/>
    <w:rsid w:val="001548D6"/>
    <w:rsid w:val="00154981"/>
    <w:rsid w:val="00156640"/>
    <w:rsid w:val="001702CE"/>
    <w:rsid w:val="00175B47"/>
    <w:rsid w:val="00187514"/>
    <w:rsid w:val="001B6D3B"/>
    <w:rsid w:val="001D10AB"/>
    <w:rsid w:val="001D4A60"/>
    <w:rsid w:val="001D7C1B"/>
    <w:rsid w:val="001E20B9"/>
    <w:rsid w:val="001F7C7C"/>
    <w:rsid w:val="00207F0A"/>
    <w:rsid w:val="00224412"/>
    <w:rsid w:val="00227A96"/>
    <w:rsid w:val="00252DB3"/>
    <w:rsid w:val="00261B38"/>
    <w:rsid w:val="00264724"/>
    <w:rsid w:val="0027489D"/>
    <w:rsid w:val="00277F88"/>
    <w:rsid w:val="002A19F2"/>
    <w:rsid w:val="002C573A"/>
    <w:rsid w:val="002D3DB8"/>
    <w:rsid w:val="002E1BBE"/>
    <w:rsid w:val="002F1DB0"/>
    <w:rsid w:val="00300E1B"/>
    <w:rsid w:val="00310E73"/>
    <w:rsid w:val="00317A92"/>
    <w:rsid w:val="00325C4A"/>
    <w:rsid w:val="00341407"/>
    <w:rsid w:val="00346CF2"/>
    <w:rsid w:val="00351C50"/>
    <w:rsid w:val="00360606"/>
    <w:rsid w:val="00373501"/>
    <w:rsid w:val="00392168"/>
    <w:rsid w:val="003926EE"/>
    <w:rsid w:val="003927AD"/>
    <w:rsid w:val="003951BD"/>
    <w:rsid w:val="003D7FE5"/>
    <w:rsid w:val="003E09BA"/>
    <w:rsid w:val="003E754C"/>
    <w:rsid w:val="003F31E4"/>
    <w:rsid w:val="003F5C62"/>
    <w:rsid w:val="00427E0E"/>
    <w:rsid w:val="00430A5F"/>
    <w:rsid w:val="0043677D"/>
    <w:rsid w:val="0045620A"/>
    <w:rsid w:val="0045652C"/>
    <w:rsid w:val="004569E9"/>
    <w:rsid w:val="00457D41"/>
    <w:rsid w:val="00462C28"/>
    <w:rsid w:val="00466CD4"/>
    <w:rsid w:val="00470B12"/>
    <w:rsid w:val="00484003"/>
    <w:rsid w:val="00491ED3"/>
    <w:rsid w:val="004967BF"/>
    <w:rsid w:val="004B5ECE"/>
    <w:rsid w:val="004C4C5D"/>
    <w:rsid w:val="004C6394"/>
    <w:rsid w:val="004D67E5"/>
    <w:rsid w:val="004E2245"/>
    <w:rsid w:val="004F0CB3"/>
    <w:rsid w:val="00506113"/>
    <w:rsid w:val="00516DDD"/>
    <w:rsid w:val="005227A1"/>
    <w:rsid w:val="005422B8"/>
    <w:rsid w:val="00550EA5"/>
    <w:rsid w:val="00556FFA"/>
    <w:rsid w:val="00561016"/>
    <w:rsid w:val="00566299"/>
    <w:rsid w:val="00570CD7"/>
    <w:rsid w:val="005924FA"/>
    <w:rsid w:val="005C7861"/>
    <w:rsid w:val="005F0A3D"/>
    <w:rsid w:val="00601712"/>
    <w:rsid w:val="00626924"/>
    <w:rsid w:val="00634D7D"/>
    <w:rsid w:val="00637E60"/>
    <w:rsid w:val="0064166A"/>
    <w:rsid w:val="00642A4C"/>
    <w:rsid w:val="00642E9C"/>
    <w:rsid w:val="00646A5B"/>
    <w:rsid w:val="00652013"/>
    <w:rsid w:val="00653F63"/>
    <w:rsid w:val="006646D0"/>
    <w:rsid w:val="00675A83"/>
    <w:rsid w:val="00684F50"/>
    <w:rsid w:val="006A126F"/>
    <w:rsid w:val="006B081C"/>
    <w:rsid w:val="006B4ADC"/>
    <w:rsid w:val="006B7C9A"/>
    <w:rsid w:val="006C27F7"/>
    <w:rsid w:val="006C31F6"/>
    <w:rsid w:val="006C3665"/>
    <w:rsid w:val="006D38F2"/>
    <w:rsid w:val="006E41F9"/>
    <w:rsid w:val="00715CFB"/>
    <w:rsid w:val="0072042D"/>
    <w:rsid w:val="00722AD2"/>
    <w:rsid w:val="0073429F"/>
    <w:rsid w:val="00744603"/>
    <w:rsid w:val="00766C65"/>
    <w:rsid w:val="0077034B"/>
    <w:rsid w:val="00772FFF"/>
    <w:rsid w:val="007841CA"/>
    <w:rsid w:val="007869A1"/>
    <w:rsid w:val="00793641"/>
    <w:rsid w:val="007A302A"/>
    <w:rsid w:val="007C38AE"/>
    <w:rsid w:val="007F32BD"/>
    <w:rsid w:val="008127AA"/>
    <w:rsid w:val="00821FA7"/>
    <w:rsid w:val="00826139"/>
    <w:rsid w:val="00834F4D"/>
    <w:rsid w:val="00840A7C"/>
    <w:rsid w:val="00853296"/>
    <w:rsid w:val="008550F4"/>
    <w:rsid w:val="00861293"/>
    <w:rsid w:val="00863CAD"/>
    <w:rsid w:val="008722F5"/>
    <w:rsid w:val="0088317D"/>
    <w:rsid w:val="008A2BD3"/>
    <w:rsid w:val="008B4DD2"/>
    <w:rsid w:val="008C3411"/>
    <w:rsid w:val="008C649D"/>
    <w:rsid w:val="008C7393"/>
    <w:rsid w:val="008D170D"/>
    <w:rsid w:val="008E6F8E"/>
    <w:rsid w:val="008F5FCC"/>
    <w:rsid w:val="00900564"/>
    <w:rsid w:val="00914780"/>
    <w:rsid w:val="00915DAC"/>
    <w:rsid w:val="009227B5"/>
    <w:rsid w:val="0092377D"/>
    <w:rsid w:val="0092458E"/>
    <w:rsid w:val="00926231"/>
    <w:rsid w:val="00940B2A"/>
    <w:rsid w:val="00943F1E"/>
    <w:rsid w:val="00992FDA"/>
    <w:rsid w:val="009A63EC"/>
    <w:rsid w:val="009B52C3"/>
    <w:rsid w:val="009C04DA"/>
    <w:rsid w:val="009C12C3"/>
    <w:rsid w:val="009C12F1"/>
    <w:rsid w:val="009C330C"/>
    <w:rsid w:val="009D55D3"/>
    <w:rsid w:val="009F515F"/>
    <w:rsid w:val="00A00370"/>
    <w:rsid w:val="00A04F1C"/>
    <w:rsid w:val="00A0599D"/>
    <w:rsid w:val="00A177B5"/>
    <w:rsid w:val="00A3266C"/>
    <w:rsid w:val="00A348D5"/>
    <w:rsid w:val="00A518AE"/>
    <w:rsid w:val="00A70BB0"/>
    <w:rsid w:val="00A8241C"/>
    <w:rsid w:val="00A85AF7"/>
    <w:rsid w:val="00AA54C4"/>
    <w:rsid w:val="00AF5642"/>
    <w:rsid w:val="00AF7257"/>
    <w:rsid w:val="00B05A94"/>
    <w:rsid w:val="00B10F77"/>
    <w:rsid w:val="00B11ABE"/>
    <w:rsid w:val="00B17529"/>
    <w:rsid w:val="00B359C2"/>
    <w:rsid w:val="00B52F88"/>
    <w:rsid w:val="00B53B37"/>
    <w:rsid w:val="00B5746B"/>
    <w:rsid w:val="00B622F9"/>
    <w:rsid w:val="00B62F37"/>
    <w:rsid w:val="00BB0B87"/>
    <w:rsid w:val="00BB2A88"/>
    <w:rsid w:val="00BB3680"/>
    <w:rsid w:val="00BC7561"/>
    <w:rsid w:val="00BE19F9"/>
    <w:rsid w:val="00BE41C3"/>
    <w:rsid w:val="00C00AD6"/>
    <w:rsid w:val="00C045DE"/>
    <w:rsid w:val="00C048E8"/>
    <w:rsid w:val="00C062B2"/>
    <w:rsid w:val="00C156A6"/>
    <w:rsid w:val="00C2079B"/>
    <w:rsid w:val="00C2248E"/>
    <w:rsid w:val="00C2555A"/>
    <w:rsid w:val="00C2614A"/>
    <w:rsid w:val="00C3401D"/>
    <w:rsid w:val="00C3441D"/>
    <w:rsid w:val="00C367F2"/>
    <w:rsid w:val="00C37413"/>
    <w:rsid w:val="00C500F0"/>
    <w:rsid w:val="00C60221"/>
    <w:rsid w:val="00C66823"/>
    <w:rsid w:val="00C744DD"/>
    <w:rsid w:val="00C76ACC"/>
    <w:rsid w:val="00C846BC"/>
    <w:rsid w:val="00C93710"/>
    <w:rsid w:val="00CA6B4B"/>
    <w:rsid w:val="00CB2DB7"/>
    <w:rsid w:val="00CC03C8"/>
    <w:rsid w:val="00CC3319"/>
    <w:rsid w:val="00CC763F"/>
    <w:rsid w:val="00CD6915"/>
    <w:rsid w:val="00CF7777"/>
    <w:rsid w:val="00D20C81"/>
    <w:rsid w:val="00D2237F"/>
    <w:rsid w:val="00D23241"/>
    <w:rsid w:val="00D51AE3"/>
    <w:rsid w:val="00D662F2"/>
    <w:rsid w:val="00D85B93"/>
    <w:rsid w:val="00D965EB"/>
    <w:rsid w:val="00DA26A7"/>
    <w:rsid w:val="00DB0DFB"/>
    <w:rsid w:val="00DC214B"/>
    <w:rsid w:val="00DD10AE"/>
    <w:rsid w:val="00DD3952"/>
    <w:rsid w:val="00DD3B91"/>
    <w:rsid w:val="00DE3A8D"/>
    <w:rsid w:val="00DE5434"/>
    <w:rsid w:val="00E01111"/>
    <w:rsid w:val="00E05D11"/>
    <w:rsid w:val="00E2745C"/>
    <w:rsid w:val="00E52FB8"/>
    <w:rsid w:val="00E559D5"/>
    <w:rsid w:val="00E56719"/>
    <w:rsid w:val="00E606B8"/>
    <w:rsid w:val="00E60F7B"/>
    <w:rsid w:val="00E9046C"/>
    <w:rsid w:val="00E91355"/>
    <w:rsid w:val="00E96A69"/>
    <w:rsid w:val="00EA0B6D"/>
    <w:rsid w:val="00EB0971"/>
    <w:rsid w:val="00EB6D1A"/>
    <w:rsid w:val="00EC6088"/>
    <w:rsid w:val="00ED0BCC"/>
    <w:rsid w:val="00ED45CD"/>
    <w:rsid w:val="00ED5A48"/>
    <w:rsid w:val="00ED77CB"/>
    <w:rsid w:val="00EE2027"/>
    <w:rsid w:val="00EF28C4"/>
    <w:rsid w:val="00EF4A2E"/>
    <w:rsid w:val="00F00AC8"/>
    <w:rsid w:val="00F02CF6"/>
    <w:rsid w:val="00F04A7A"/>
    <w:rsid w:val="00F06F42"/>
    <w:rsid w:val="00F107FB"/>
    <w:rsid w:val="00F15154"/>
    <w:rsid w:val="00F339BF"/>
    <w:rsid w:val="00F47792"/>
    <w:rsid w:val="00F50B40"/>
    <w:rsid w:val="00F525A2"/>
    <w:rsid w:val="00F54636"/>
    <w:rsid w:val="00F81F0C"/>
    <w:rsid w:val="00F871E8"/>
    <w:rsid w:val="00FA1808"/>
    <w:rsid w:val="00FA237D"/>
    <w:rsid w:val="00FA2FB3"/>
    <w:rsid w:val="00FA786D"/>
    <w:rsid w:val="00FB0426"/>
    <w:rsid w:val="00FC4706"/>
    <w:rsid w:val="00FF190C"/>
    <w:rsid w:val="00FF354A"/>
    <w:rsid w:val="00FF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22461321"/>
  <w15:docId w15:val="{27A3F9E9-3F66-420D-9D45-403BAB504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719"/>
    <w:pPr>
      <w:jc w:val="both"/>
    </w:pPr>
    <w:rPr>
      <w:szCs w:val="24"/>
    </w:rPr>
  </w:style>
  <w:style w:type="paragraph" w:styleId="Ttulo1">
    <w:name w:val="heading 1"/>
    <w:basedOn w:val="Ttulo"/>
    <w:next w:val="Normal"/>
    <w:qFormat/>
    <w:rsid w:val="00601712"/>
    <w:pPr>
      <w:keepNext/>
      <w:numPr>
        <w:numId w:val="2"/>
      </w:numPr>
      <w:tabs>
        <w:tab w:val="clear" w:pos="792"/>
        <w:tab w:val="num" w:pos="431"/>
      </w:tabs>
      <w:ind w:left="431" w:hanging="431"/>
    </w:pPr>
    <w:rPr>
      <w:bCs w:val="0"/>
      <w:kern w:val="32"/>
      <w:sz w:val="24"/>
    </w:rPr>
  </w:style>
  <w:style w:type="paragraph" w:styleId="Ttulo2">
    <w:name w:val="heading 2"/>
    <w:basedOn w:val="Ttulo"/>
    <w:next w:val="Normal"/>
    <w:qFormat/>
    <w:rsid w:val="00EF4A2E"/>
    <w:pPr>
      <w:numPr>
        <w:ilvl w:val="1"/>
        <w:numId w:val="2"/>
      </w:numPr>
      <w:outlineLvl w:val="1"/>
    </w:pPr>
    <w:rPr>
      <w:bCs w:val="0"/>
      <w:i/>
      <w:iCs/>
      <w:sz w:val="22"/>
      <w:szCs w:val="28"/>
    </w:rPr>
  </w:style>
  <w:style w:type="paragraph" w:styleId="Ttulo3">
    <w:name w:val="heading 3"/>
    <w:basedOn w:val="Ttulo"/>
    <w:next w:val="Normal"/>
    <w:qFormat/>
    <w:rsid w:val="00EF4A2E"/>
    <w:pPr>
      <w:numPr>
        <w:ilvl w:val="2"/>
        <w:numId w:val="2"/>
      </w:numPr>
      <w:tabs>
        <w:tab w:val="clear" w:pos="1080"/>
        <w:tab w:val="num" w:pos="720"/>
      </w:tabs>
      <w:ind w:left="720" w:hanging="720"/>
      <w:outlineLvl w:val="2"/>
    </w:pPr>
    <w:rPr>
      <w:bCs w:val="0"/>
      <w:sz w:val="20"/>
      <w:szCs w:val="26"/>
      <w:u w:val="single"/>
    </w:rPr>
  </w:style>
  <w:style w:type="paragraph" w:styleId="Ttulo4">
    <w:name w:val="heading 4"/>
    <w:basedOn w:val="Ttulo"/>
    <w:next w:val="Normal"/>
    <w:qFormat/>
    <w:rsid w:val="00EF4A2E"/>
    <w:pPr>
      <w:numPr>
        <w:ilvl w:val="3"/>
        <w:numId w:val="2"/>
      </w:numPr>
      <w:tabs>
        <w:tab w:val="clear" w:pos="1224"/>
        <w:tab w:val="num" w:pos="862"/>
      </w:tabs>
      <w:ind w:left="862" w:hanging="862"/>
      <w:outlineLvl w:val="3"/>
    </w:pPr>
    <w:rPr>
      <w:bCs w:val="0"/>
      <w:i/>
      <w:sz w:val="20"/>
      <w:szCs w:val="28"/>
    </w:rPr>
  </w:style>
  <w:style w:type="paragraph" w:styleId="Ttulo5">
    <w:name w:val="heading 5"/>
    <w:basedOn w:val="Normal"/>
    <w:next w:val="Normal"/>
    <w:qFormat/>
    <w:rsid w:val="008C739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C739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8C7393"/>
    <w:pPr>
      <w:numPr>
        <w:ilvl w:val="6"/>
        <w:numId w:val="2"/>
      </w:numPr>
      <w:spacing w:before="240" w:after="60"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8C7393"/>
    <w:pPr>
      <w:numPr>
        <w:ilvl w:val="7"/>
        <w:numId w:val="2"/>
      </w:numPr>
      <w:spacing w:before="240" w:after="60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8C739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E56719"/>
    <w:pPr>
      <w:spacing w:before="240" w:after="60"/>
      <w:jc w:val="left"/>
      <w:outlineLvl w:val="0"/>
    </w:pPr>
    <w:rPr>
      <w:rFonts w:cs="Arial"/>
      <w:bCs/>
      <w:color w:val="000080"/>
      <w:kern w:val="28"/>
      <w:sz w:val="48"/>
      <w:szCs w:val="32"/>
    </w:rPr>
  </w:style>
  <w:style w:type="paragraph" w:styleId="TDC1">
    <w:name w:val="toc 1"/>
    <w:basedOn w:val="Normal"/>
    <w:next w:val="Normal"/>
    <w:autoRedefine/>
    <w:uiPriority w:val="39"/>
    <w:rsid w:val="00F00AC8"/>
    <w:pPr>
      <w:tabs>
        <w:tab w:val="left" w:pos="360"/>
        <w:tab w:val="right" w:leader="dot" w:pos="9639"/>
      </w:tabs>
      <w:spacing w:before="60"/>
    </w:pPr>
  </w:style>
  <w:style w:type="paragraph" w:styleId="TDC2">
    <w:name w:val="toc 2"/>
    <w:basedOn w:val="Normal"/>
    <w:next w:val="Normal"/>
    <w:autoRedefine/>
    <w:uiPriority w:val="39"/>
    <w:rsid w:val="00F00AC8"/>
    <w:pPr>
      <w:tabs>
        <w:tab w:val="left" w:pos="660"/>
        <w:tab w:val="right" w:leader="dot" w:pos="9639"/>
      </w:tabs>
      <w:ind w:left="180"/>
    </w:pPr>
  </w:style>
  <w:style w:type="paragraph" w:styleId="TDC3">
    <w:name w:val="toc 3"/>
    <w:basedOn w:val="Normal"/>
    <w:next w:val="Normal"/>
    <w:autoRedefine/>
    <w:uiPriority w:val="39"/>
    <w:rsid w:val="00F00AC8"/>
    <w:pPr>
      <w:tabs>
        <w:tab w:val="left" w:pos="1100"/>
        <w:tab w:val="right" w:leader="dot" w:pos="9639"/>
      </w:tabs>
      <w:ind w:left="360"/>
    </w:pPr>
  </w:style>
  <w:style w:type="character" w:styleId="Hipervnculo">
    <w:name w:val="Hyperlink"/>
    <w:uiPriority w:val="99"/>
    <w:rsid w:val="004569E9"/>
    <w:rPr>
      <w:color w:val="0000FF"/>
      <w:u w:val="single"/>
    </w:rPr>
  </w:style>
  <w:style w:type="paragraph" w:styleId="Encabezado">
    <w:name w:val="header"/>
    <w:basedOn w:val="Piedepgina"/>
    <w:rsid w:val="00570CD7"/>
    <w:rPr>
      <w:sz w:val="40"/>
    </w:rPr>
  </w:style>
  <w:style w:type="paragraph" w:styleId="Piedepgina">
    <w:name w:val="footer"/>
    <w:basedOn w:val="Ttulo"/>
    <w:rsid w:val="00915DAC"/>
    <w:pPr>
      <w:tabs>
        <w:tab w:val="center" w:pos="4252"/>
        <w:tab w:val="right" w:pos="8504"/>
      </w:tabs>
      <w:spacing w:before="0" w:after="0"/>
    </w:pPr>
    <w:rPr>
      <w:sz w:val="16"/>
    </w:rPr>
  </w:style>
  <w:style w:type="character" w:styleId="Nmerodepgina">
    <w:name w:val="page number"/>
    <w:basedOn w:val="Fuentedeprrafopredeter"/>
    <w:rsid w:val="00B05A94"/>
  </w:style>
  <w:style w:type="paragraph" w:styleId="Descripcin">
    <w:name w:val="caption"/>
    <w:basedOn w:val="Normal"/>
    <w:next w:val="Normal"/>
    <w:qFormat/>
    <w:rsid w:val="00C2079B"/>
    <w:pPr>
      <w:jc w:val="center"/>
    </w:pPr>
    <w:rPr>
      <w:b/>
      <w:bCs/>
      <w:sz w:val="18"/>
      <w:szCs w:val="20"/>
    </w:rPr>
  </w:style>
  <w:style w:type="table" w:styleId="Tablaconcuadrcula">
    <w:name w:val="Table Grid"/>
    <w:basedOn w:val="Tablanormal"/>
    <w:rsid w:val="00BB2A8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qFormat/>
    <w:rsid w:val="00F00AC8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b/>
      <w:color w:val="365F91"/>
      <w:kern w:val="0"/>
      <w:sz w:val="28"/>
      <w:szCs w:val="28"/>
    </w:rPr>
  </w:style>
  <w:style w:type="paragraph" w:styleId="Textodeglobo">
    <w:name w:val="Balloon Text"/>
    <w:basedOn w:val="Normal"/>
    <w:link w:val="TextodegloboCar"/>
    <w:rsid w:val="008C34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C3411"/>
    <w:rPr>
      <w:rFonts w:ascii="Tahoma" w:hAnsi="Tahoma" w:cs="Tahoma"/>
      <w:color w:val="6B5D40"/>
      <w:sz w:val="16"/>
      <w:szCs w:val="16"/>
    </w:rPr>
  </w:style>
  <w:style w:type="character" w:customStyle="1" w:styleId="YingliCompanyChar">
    <w:name w:val="Yingli Company Char"/>
    <w:link w:val="YingliCompany"/>
    <w:locked/>
    <w:rsid w:val="00853296"/>
    <w:rPr>
      <w:rFonts w:ascii="Arial" w:hAnsi="Arial"/>
      <w:bCs/>
      <w:caps/>
      <w:color w:val="0076C0"/>
      <w:spacing w:val="4"/>
      <w:sz w:val="19"/>
      <w:szCs w:val="19"/>
      <w:lang w:val="en-US" w:eastAsia="en-US"/>
    </w:rPr>
  </w:style>
  <w:style w:type="paragraph" w:customStyle="1" w:styleId="YingliCompany">
    <w:name w:val="Yingli Company"/>
    <w:basedOn w:val="Normal"/>
    <w:link w:val="YingliCompanyChar"/>
    <w:qFormat/>
    <w:rsid w:val="00853296"/>
    <w:pPr>
      <w:spacing w:before="120" w:after="120"/>
      <w:jc w:val="left"/>
    </w:pPr>
    <w:rPr>
      <w:rFonts w:ascii="Arial" w:hAnsi="Arial"/>
      <w:bCs/>
      <w:caps/>
      <w:color w:val="0076C0"/>
      <w:spacing w:val="4"/>
      <w:sz w:val="19"/>
      <w:szCs w:val="19"/>
      <w:lang w:val="en-US" w:eastAsia="en-US"/>
    </w:rPr>
  </w:style>
  <w:style w:type="paragraph" w:customStyle="1" w:styleId="Default">
    <w:name w:val="Default"/>
    <w:rsid w:val="00E2745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FA2F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am.es/ss/Satellite/Ciencias/es/1242650400756/1242650393025/estudio/detalle/Master_Universitario_en_Energias_y_Combustibles_del_Futuro.htm" TargetMode="External"/><Relationship Id="rId18" Type="http://schemas.openxmlformats.org/officeDocument/2006/relationships/hyperlink" Target="https://www.uam.es/Ciencias/Home.ht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../../presentations/Informe%20Trabajo%20de%20Fin%20de%20Master%20-%20Jose%20Alberto%20Florez.pdf" TargetMode="External"/><Relationship Id="rId17" Type="http://schemas.openxmlformats.org/officeDocument/2006/relationships/hyperlink" Target="https://www.uam.es/Ciencias/Home.ht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../../presentations/17-0013-DEV-01_Q003-GR_TM_MetodosRegresion_UAM_20180417.pdf" TargetMode="External"/><Relationship Id="rId20" Type="http://schemas.openxmlformats.org/officeDocument/2006/relationships/hyperlink" Target="https://www.uam.es/Ciencias/Home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am.es/ss/Satellite/Ciencias/es/1242650400756/1242650393025/estudio/detalle/Master_Universitario_en_Energias_y_Combustibles_del_Futuro.ht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uam.es/Ciencias/Home.htm" TargetMode="External"/><Relationship Id="rId23" Type="http://schemas.openxmlformats.org/officeDocument/2006/relationships/header" Target="header2.xml"/><Relationship Id="rId10" Type="http://schemas.openxmlformats.org/officeDocument/2006/relationships/hyperlink" Target="../../presentations/TFM_Autoconsumo_Enrique_Iborra_20161005.pdf" TargetMode="External"/><Relationship Id="rId19" Type="http://schemas.openxmlformats.org/officeDocument/2006/relationships/hyperlink" Target="https://www.uam.es/Ciencias/Hom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am.es/ss/Satellite/Ciencias/es/1242650400756/1242650393025/estudio/detalle/Master_Universitario_en_Energias_y_Combustibles_del_Futuro.htm" TargetMode="External"/><Relationship Id="rId14" Type="http://schemas.openxmlformats.org/officeDocument/2006/relationships/hyperlink" Target="https://www.uam.es/ss/Satellite/Ciencias/es/1242650400756/1242650393025/estudio/detalle/Master_Universitario_en_Energias_y_Combustibles_del_Futuro.htm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F306A-6AA3-4A69-A192-8C4C0999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697</Words>
  <Characters>3834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22</CharactersWithSpaces>
  <SharedDoc>false</SharedDoc>
  <HLinks>
    <vt:vector size="120" baseType="variant">
      <vt:variant>
        <vt:i4>203167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7108986</vt:lpwstr>
      </vt:variant>
      <vt:variant>
        <vt:i4>20316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7108985</vt:lpwstr>
      </vt:variant>
      <vt:variant>
        <vt:i4>20316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7108984</vt:lpwstr>
      </vt:variant>
      <vt:variant>
        <vt:i4>20316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7108983</vt:lpwstr>
      </vt:variant>
      <vt:variant>
        <vt:i4>20316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7108982</vt:lpwstr>
      </vt:variant>
      <vt:variant>
        <vt:i4>20316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7108981</vt:lpwstr>
      </vt:variant>
      <vt:variant>
        <vt:i4>20316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7108980</vt:lpwstr>
      </vt:variant>
      <vt:variant>
        <vt:i4>10486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7108979</vt:lpwstr>
      </vt:variant>
      <vt:variant>
        <vt:i4>10486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7108978</vt:lpwstr>
      </vt:variant>
      <vt:variant>
        <vt:i4>10486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7108977</vt:lpwstr>
      </vt:variant>
      <vt:variant>
        <vt:i4>10486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7108976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7108975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7108974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7108973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7108972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7108971</vt:lpwstr>
      </vt:variant>
      <vt:variant>
        <vt:i4>10486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7108970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7108969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7108968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71089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roman</dc:creator>
  <cp:lastModifiedBy>josemari</cp:lastModifiedBy>
  <cp:revision>9</cp:revision>
  <cp:lastPrinted>2011-03-29T17:59:00Z</cp:lastPrinted>
  <dcterms:created xsi:type="dcterms:W3CDTF">2020-11-20T15:03:00Z</dcterms:created>
  <dcterms:modified xsi:type="dcterms:W3CDTF">2020-11-20T16:06:00Z</dcterms:modified>
</cp:coreProperties>
</file>